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F4" w:rsidRPr="005C35D0" w:rsidRDefault="008110F4" w:rsidP="005C35D0">
      <w:pPr>
        <w:spacing w:line="276" w:lineRule="auto"/>
        <w:jc w:val="center"/>
        <w:rPr>
          <w:b/>
        </w:rPr>
      </w:pPr>
      <w:r w:rsidRPr="005C35D0">
        <w:rPr>
          <w:b/>
        </w:rPr>
        <w:t>ELŐTERJESZTÉS</w:t>
      </w:r>
    </w:p>
    <w:p w:rsidR="008110F4" w:rsidRPr="005C35D0" w:rsidRDefault="008110F4" w:rsidP="005C35D0">
      <w:pPr>
        <w:spacing w:line="276" w:lineRule="auto"/>
        <w:jc w:val="center"/>
        <w:rPr>
          <w:b/>
        </w:rPr>
      </w:pPr>
    </w:p>
    <w:p w:rsidR="008110F4" w:rsidRPr="005C35D0" w:rsidRDefault="008110F4" w:rsidP="005C35D0">
      <w:pPr>
        <w:spacing w:line="276" w:lineRule="auto"/>
        <w:jc w:val="center"/>
      </w:pPr>
      <w:r w:rsidRPr="005C35D0">
        <w:t>Bonyhád Város Képviselő - testületének 201</w:t>
      </w:r>
      <w:r w:rsidR="008545BF" w:rsidRPr="005C35D0">
        <w:t>9</w:t>
      </w:r>
      <w:r w:rsidRPr="005C35D0">
        <w:t xml:space="preserve">. </w:t>
      </w:r>
      <w:r w:rsidR="008545BF" w:rsidRPr="005C35D0">
        <w:t>november</w:t>
      </w:r>
      <w:r w:rsidR="00A5202C" w:rsidRPr="005C35D0">
        <w:t xml:space="preserve"> </w:t>
      </w:r>
      <w:r w:rsidR="00F23D5F" w:rsidRPr="005C35D0">
        <w:t>2</w:t>
      </w:r>
      <w:r w:rsidR="008545BF" w:rsidRPr="005C35D0">
        <w:t>1</w:t>
      </w:r>
      <w:r w:rsidR="00120E97" w:rsidRPr="005C35D0">
        <w:t>.</w:t>
      </w:r>
      <w:r w:rsidR="00BE7A4A" w:rsidRPr="005C35D0">
        <w:t xml:space="preserve"> </w:t>
      </w:r>
      <w:r w:rsidRPr="005C35D0">
        <w:t>nap</w:t>
      </w:r>
      <w:r w:rsidR="00E52ED8" w:rsidRPr="005C35D0">
        <w:t>ján tartandó</w:t>
      </w:r>
    </w:p>
    <w:p w:rsidR="008110F4" w:rsidRPr="005C35D0" w:rsidRDefault="008110F4" w:rsidP="005C35D0">
      <w:pPr>
        <w:spacing w:line="276" w:lineRule="auto"/>
        <w:jc w:val="center"/>
      </w:pPr>
      <w:r w:rsidRPr="005C35D0">
        <w:rPr>
          <w:u w:val="single"/>
        </w:rPr>
        <w:t>rendes</w:t>
      </w:r>
      <w:r w:rsidRPr="005C35D0">
        <w:t>/rendkívüli testületi ülésére</w:t>
      </w:r>
    </w:p>
    <w:p w:rsidR="008110F4" w:rsidRPr="005C35D0" w:rsidRDefault="008110F4" w:rsidP="005C35D0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110F4" w:rsidRPr="005C35D0" w:rsidRDefault="00A5202C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 xml:space="preserve">Beszámoló </w:t>
            </w:r>
            <w:r w:rsidR="00BE7A4A" w:rsidRPr="005C35D0">
              <w:rPr>
                <w:lang w:eastAsia="en-US"/>
              </w:rPr>
              <w:t xml:space="preserve">Integrált Településfejlesztési Stratégia </w:t>
            </w:r>
            <w:r w:rsidRPr="005C35D0">
              <w:rPr>
                <w:lang w:eastAsia="en-US"/>
              </w:rPr>
              <w:t>állásáról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110F4" w:rsidRPr="005C35D0" w:rsidRDefault="00A5202C" w:rsidP="005C35D0">
            <w:pPr>
              <w:spacing w:line="276" w:lineRule="auto"/>
              <w:rPr>
                <w:lang w:eastAsia="en-US"/>
              </w:rPr>
            </w:pPr>
            <w:r w:rsidRPr="005C35D0">
              <w:t xml:space="preserve">dr. Puskásné dr. Szeghy Petra jegyző       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8110F4" w:rsidRPr="005C35D0" w:rsidRDefault="00086435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Kozma Anikó</w:t>
            </w:r>
            <w:r w:rsidR="005C35D0">
              <w:rPr>
                <w:lang w:eastAsia="en-US"/>
              </w:rPr>
              <w:t xml:space="preserve"> osztályvezető</w:t>
            </w:r>
          </w:p>
          <w:p w:rsidR="008545BF" w:rsidRPr="005C35D0" w:rsidRDefault="008545BF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dr. Márton Antal aljegyző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110F4" w:rsidRPr="005C35D0" w:rsidRDefault="009C5892" w:rsidP="005C35D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67</w:t>
            </w:r>
            <w:r w:rsidR="008110F4" w:rsidRPr="005C35D0">
              <w:rPr>
                <w:lang w:eastAsia="en-US"/>
              </w:rPr>
              <w:t xml:space="preserve"> sz.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5A6C2F" w:rsidRPr="005C35D0" w:rsidRDefault="00E57ECF" w:rsidP="005C35D0">
            <w:pPr>
              <w:pStyle w:val="Listaszerbekezds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</w:pPr>
            <w:r w:rsidRPr="005C35D0">
              <w:rPr>
                <w:color w:val="000000"/>
              </w:rPr>
              <w:t>Pénzügyi Bizottság</w:t>
            </w:r>
            <w:r w:rsidR="00A5202C" w:rsidRPr="005C35D0">
              <w:rPr>
                <w:color w:val="000000"/>
              </w:rPr>
              <w:t>,</w:t>
            </w:r>
          </w:p>
          <w:p w:rsidR="008110F4" w:rsidRPr="005C35D0" w:rsidRDefault="005A6C2F" w:rsidP="005C35D0">
            <w:pPr>
              <w:pStyle w:val="Listaszerbekezds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  <w:rPr>
                <w:lang w:eastAsia="en-US"/>
              </w:rPr>
            </w:pPr>
            <w:r w:rsidRPr="005C35D0">
              <w:rPr>
                <w:color w:val="000000"/>
              </w:rPr>
              <w:t>Humán Bizottság</w:t>
            </w:r>
          </w:p>
        </w:tc>
      </w:tr>
      <w:tr w:rsidR="00E52ED8" w:rsidRPr="005C35D0" w:rsidTr="00F078CC">
        <w:tc>
          <w:tcPr>
            <w:tcW w:w="4606" w:type="dxa"/>
          </w:tcPr>
          <w:p w:rsidR="00E52ED8" w:rsidRPr="005C35D0" w:rsidRDefault="00E52ED8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Mellékletek:</w:t>
            </w:r>
          </w:p>
        </w:tc>
        <w:tc>
          <w:tcPr>
            <w:tcW w:w="4606" w:type="dxa"/>
          </w:tcPr>
          <w:p w:rsidR="00E52ED8" w:rsidRPr="005C35D0" w:rsidRDefault="00443DEC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-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</w:p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Dr. Puskásné Dr</w:t>
            </w:r>
            <w:r w:rsidR="00C45EF1" w:rsidRPr="005C35D0">
              <w:rPr>
                <w:lang w:eastAsia="en-US"/>
              </w:rPr>
              <w:t>.</w:t>
            </w:r>
            <w:r w:rsidRPr="005C35D0">
              <w:rPr>
                <w:lang w:eastAsia="en-US"/>
              </w:rPr>
              <w:t xml:space="preserve"> Szeghy Petra jegyző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u w:val="single"/>
                <w:lang w:eastAsia="en-US"/>
              </w:rPr>
              <w:t>egyszerű</w:t>
            </w:r>
            <w:r w:rsidRPr="005C35D0">
              <w:rPr>
                <w:lang w:eastAsia="en-US"/>
              </w:rPr>
              <w:t>/minősített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rendelet/</w:t>
            </w:r>
            <w:r w:rsidRPr="005C35D0">
              <w:rPr>
                <w:u w:val="single"/>
                <w:lang w:eastAsia="en-US"/>
              </w:rPr>
              <w:t xml:space="preserve">határozat </w:t>
            </w:r>
            <w:r w:rsidRPr="005C35D0">
              <w:rPr>
                <w:lang w:eastAsia="en-US"/>
              </w:rPr>
              <w:t>(normatív, hatósági, egyéb)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u w:val="single"/>
                <w:lang w:eastAsia="en-US"/>
              </w:rPr>
              <w:t>nyílt ülésen</w:t>
            </w:r>
            <w:r w:rsidRPr="005C35D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8110F4" w:rsidRPr="005C35D0" w:rsidTr="00F078CC">
        <w:tc>
          <w:tcPr>
            <w:tcW w:w="4606" w:type="dxa"/>
          </w:tcPr>
          <w:p w:rsidR="008110F4" w:rsidRPr="005C35D0" w:rsidRDefault="008110F4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9C7533" w:rsidRPr="005C35D0" w:rsidRDefault="009C7533" w:rsidP="005C35D0">
            <w:pPr>
              <w:spacing w:line="276" w:lineRule="auto"/>
              <w:rPr>
                <w:lang w:eastAsia="en-US"/>
              </w:rPr>
            </w:pPr>
          </w:p>
          <w:p w:rsidR="008110F4" w:rsidRPr="005C35D0" w:rsidRDefault="008545BF" w:rsidP="005C35D0">
            <w:pPr>
              <w:spacing w:line="276" w:lineRule="auto"/>
              <w:rPr>
                <w:lang w:eastAsia="en-US"/>
              </w:rPr>
            </w:pPr>
            <w:r w:rsidRPr="005C35D0">
              <w:rPr>
                <w:lang w:eastAsia="en-US"/>
              </w:rPr>
              <w:t>Filóné Ferencz Ibolya</w:t>
            </w:r>
            <w:r w:rsidR="009C7533" w:rsidRPr="005C35D0">
              <w:rPr>
                <w:lang w:eastAsia="en-US"/>
              </w:rPr>
              <w:t xml:space="preserve"> </w:t>
            </w:r>
            <w:r w:rsidR="00A1487B" w:rsidRPr="005C35D0">
              <w:rPr>
                <w:lang w:eastAsia="en-US"/>
              </w:rPr>
              <w:t>polgármester</w:t>
            </w:r>
          </w:p>
        </w:tc>
      </w:tr>
    </w:tbl>
    <w:p w:rsidR="008110F4" w:rsidRPr="005C35D0" w:rsidRDefault="008110F4" w:rsidP="005C35D0">
      <w:pPr>
        <w:spacing w:line="276" w:lineRule="auto"/>
        <w:jc w:val="both"/>
      </w:pPr>
    </w:p>
    <w:p w:rsidR="00DE4C33" w:rsidRPr="005C35D0" w:rsidRDefault="008110F4" w:rsidP="005C35D0">
      <w:pPr>
        <w:spacing w:line="276" w:lineRule="auto"/>
        <w:jc w:val="both"/>
        <w:rPr>
          <w:b/>
        </w:rPr>
      </w:pPr>
      <w:r w:rsidRPr="005C35D0">
        <w:rPr>
          <w:b/>
        </w:rPr>
        <w:t>Tisztelt Képviselő- testület!</w:t>
      </w:r>
      <w:bookmarkStart w:id="0" w:name="pr162"/>
      <w:bookmarkStart w:id="1" w:name="pr163"/>
      <w:bookmarkEnd w:id="0"/>
      <w:bookmarkEnd w:id="1"/>
    </w:p>
    <w:p w:rsidR="00D3156F" w:rsidRPr="005C35D0" w:rsidRDefault="00D3156F" w:rsidP="005C35D0">
      <w:pPr>
        <w:spacing w:line="276" w:lineRule="auto"/>
        <w:jc w:val="both"/>
      </w:pPr>
    </w:p>
    <w:p w:rsidR="00EC2F14" w:rsidRPr="005C35D0" w:rsidRDefault="00A5202C" w:rsidP="005C35D0">
      <w:pPr>
        <w:spacing w:line="276" w:lineRule="auto"/>
        <w:jc w:val="both"/>
      </w:pPr>
      <w:r w:rsidRPr="005C35D0">
        <w:t>Bonyhád Város Önkormányzatának képviselő-testülete 179/2015</w:t>
      </w:r>
      <w:r w:rsidR="00CA5026">
        <w:t xml:space="preserve">. </w:t>
      </w:r>
      <w:r w:rsidRPr="005C35D0">
        <w:t xml:space="preserve">(IX.24.) számú határozatával fogadta el Bonyhád Város </w:t>
      </w:r>
      <w:r w:rsidR="008110F4" w:rsidRPr="005C35D0">
        <w:t>Integrált Településfej</w:t>
      </w:r>
      <w:r w:rsidRPr="005C35D0">
        <w:t>lesztési Stratégiáját</w:t>
      </w:r>
      <w:r w:rsidR="003742F4" w:rsidRPr="005C35D0">
        <w:t xml:space="preserve"> (továbbiakban: ITS)</w:t>
      </w:r>
      <w:r w:rsidRPr="005C35D0">
        <w:t>.</w:t>
      </w:r>
      <w:r w:rsidR="000D779F" w:rsidRPr="005C35D0">
        <w:t xml:space="preserve"> </w:t>
      </w:r>
    </w:p>
    <w:p w:rsidR="00EC2F14" w:rsidRPr="005C35D0" w:rsidRDefault="00EC2F14" w:rsidP="005C35D0">
      <w:pPr>
        <w:spacing w:line="276" w:lineRule="auto"/>
        <w:jc w:val="both"/>
      </w:pPr>
      <w:r w:rsidRPr="005C35D0">
        <w:t xml:space="preserve">A </w:t>
      </w:r>
      <w:r w:rsidRPr="005C35D0">
        <w:rPr>
          <w:iCs/>
        </w:rPr>
        <w:t xml:space="preserve">településfejlesztési koncepcióról, az integrált településfejlesztési stratégiáról és a településrendezési eszközökről, valamint egyes településrendezési sajátos jogintézményekről </w:t>
      </w:r>
      <w:r w:rsidRPr="005C35D0">
        <w:t>szóló 314/2012. (XI. 8.) Korm. rendelet</w:t>
      </w:r>
      <w:r w:rsidR="00CA5026">
        <w:t xml:space="preserve"> (továbbiakban: Kormányrendelet)</w:t>
      </w:r>
      <w:r w:rsidRPr="005C35D0">
        <w:t xml:space="preserve"> 6. § (3) bekezdésének értelmében</w:t>
      </w:r>
      <w:r w:rsidR="0026092F">
        <w:t xml:space="preserve"> </w:t>
      </w:r>
      <w:r w:rsidR="0026092F" w:rsidRPr="005C35D0">
        <w:t>a Képviselő-testület évente dönt</w:t>
      </w:r>
      <w:r w:rsidRPr="005C35D0">
        <w:t xml:space="preserve"> az ITS végrehajtásával kapcsolatos beszámolóról</w:t>
      </w:r>
      <w:r w:rsidR="0026092F">
        <w:t xml:space="preserve"> és a </w:t>
      </w:r>
      <w:r w:rsidR="00CA5026">
        <w:t xml:space="preserve">Kormányrendelet </w:t>
      </w:r>
      <w:r w:rsidR="0026092F">
        <w:t xml:space="preserve">7. </w:t>
      </w:r>
      <w:r w:rsidR="0026092F" w:rsidRPr="005C35D0">
        <w:t>§</w:t>
      </w:r>
      <w:r w:rsidR="0026092F">
        <w:t xml:space="preserve"> alapján pedig négyévente dönt a stratégia változatlan tartalommal való alkalmazásáról, módosításáról vagy új készítéséről.</w:t>
      </w:r>
    </w:p>
    <w:p w:rsidR="005E405F" w:rsidRPr="005C35D0" w:rsidRDefault="005E405F" w:rsidP="005C35D0">
      <w:pPr>
        <w:spacing w:line="276" w:lineRule="auto"/>
        <w:jc w:val="both"/>
      </w:pPr>
    </w:p>
    <w:p w:rsidR="003742F4" w:rsidRPr="005C35D0" w:rsidRDefault="00EC2F14" w:rsidP="005C35D0">
      <w:pPr>
        <w:pStyle w:val="Default"/>
        <w:spacing w:line="276" w:lineRule="auto"/>
        <w:jc w:val="both"/>
      </w:pPr>
      <w:r w:rsidRPr="005C35D0">
        <w:t>Az</w:t>
      </w:r>
      <w:r w:rsidR="003765D0" w:rsidRPr="005C35D0">
        <w:t xml:space="preserve"> elfogadott ITS </w:t>
      </w:r>
      <w:r w:rsidR="003742F4" w:rsidRPr="005C35D0">
        <w:t>2020-ig</w:t>
      </w:r>
      <w:r w:rsidRPr="005C35D0">
        <w:t xml:space="preserve"> </w:t>
      </w:r>
      <w:r w:rsidR="003742F4" w:rsidRPr="005C35D0">
        <w:t>határozza meg</w:t>
      </w:r>
      <w:r w:rsidRPr="005C35D0">
        <w:t xml:space="preserve"> a </w:t>
      </w:r>
      <w:r w:rsidR="00CA5026">
        <w:t xml:space="preserve">város </w:t>
      </w:r>
      <w:r w:rsidR="003742F4" w:rsidRPr="005C35D0">
        <w:t>középtávú átfogó és tematikus</w:t>
      </w:r>
      <w:r w:rsidRPr="005C35D0">
        <w:t xml:space="preserve"> </w:t>
      </w:r>
      <w:r w:rsidR="003742F4" w:rsidRPr="005C35D0">
        <w:t>cél</w:t>
      </w:r>
      <w:r w:rsidR="00CA5026">
        <w:t>jait</w:t>
      </w:r>
      <w:r w:rsidR="003742F4" w:rsidRPr="005C35D0">
        <w:t>, valamint ezek</w:t>
      </w:r>
      <w:r w:rsidRPr="005C35D0">
        <w:t xml:space="preserve"> megvalósítását szolgáló </w:t>
      </w:r>
      <w:r w:rsidR="003742F4" w:rsidRPr="005C35D0">
        <w:t xml:space="preserve">programok, intézkedések </w:t>
      </w:r>
      <w:r w:rsidRPr="005C35D0">
        <w:t>körét és a megvalósítás eszközeit</w:t>
      </w:r>
      <w:r w:rsidR="003742F4" w:rsidRPr="005C35D0">
        <w:t>.</w:t>
      </w:r>
      <w:r w:rsidRPr="005C35D0">
        <w:t xml:space="preserve"> </w:t>
      </w:r>
    </w:p>
    <w:p w:rsidR="00482C4C" w:rsidRPr="005C35D0" w:rsidRDefault="00482C4C" w:rsidP="005C35D0">
      <w:pPr>
        <w:widowControl/>
        <w:suppressAutoHyphens w:val="0"/>
        <w:autoSpaceDE w:val="0"/>
        <w:autoSpaceDN w:val="0"/>
        <w:adjustRightInd w:val="0"/>
        <w:spacing w:line="276" w:lineRule="auto"/>
      </w:pPr>
    </w:p>
    <w:p w:rsidR="003765D0" w:rsidRPr="005C35D0" w:rsidRDefault="00EC2F14" w:rsidP="00CA5026">
      <w:pPr>
        <w:widowControl/>
        <w:suppressAutoHyphens w:val="0"/>
        <w:autoSpaceDE w:val="0"/>
        <w:autoSpaceDN w:val="0"/>
        <w:adjustRightInd w:val="0"/>
        <w:jc w:val="both"/>
      </w:pPr>
      <w:proofErr w:type="gramStart"/>
      <w:r w:rsidRPr="005C35D0">
        <w:t>Az</w:t>
      </w:r>
      <w:r w:rsidR="00B222B0" w:rsidRPr="005C35D0">
        <w:t xml:space="preserve">  ITS</w:t>
      </w:r>
      <w:proofErr w:type="gramEnd"/>
      <w:r w:rsidR="00B222B0" w:rsidRPr="005C35D0">
        <w:t xml:space="preserve"> </w:t>
      </w:r>
      <w:r w:rsidR="003765D0" w:rsidRPr="005C35D0">
        <w:t xml:space="preserve">2.2 pontja értelmében </w:t>
      </w:r>
      <w:r w:rsidR="003765D0" w:rsidRPr="00CA5026">
        <w:rPr>
          <w:u w:val="single"/>
        </w:rPr>
        <w:t xml:space="preserve">a </w:t>
      </w:r>
      <w:r w:rsidR="00B222B0" w:rsidRPr="00CA5026">
        <w:rPr>
          <w:u w:val="single"/>
        </w:rPr>
        <w:t>három</w:t>
      </w:r>
      <w:r w:rsidRPr="00CA5026">
        <w:rPr>
          <w:u w:val="single"/>
        </w:rPr>
        <w:t xml:space="preserve"> kiemelt </w:t>
      </w:r>
      <w:r w:rsidR="00B222B0" w:rsidRPr="00CA5026">
        <w:rPr>
          <w:u w:val="single"/>
        </w:rPr>
        <w:t>beavatkozási terület</w:t>
      </w:r>
      <w:r w:rsidR="003765D0" w:rsidRPr="00CA5026">
        <w:rPr>
          <w:u w:val="single"/>
        </w:rPr>
        <w:t xml:space="preserve"> és a tematikus célok</w:t>
      </w:r>
      <w:r w:rsidR="00482C4C" w:rsidRPr="005C35D0">
        <w:t xml:space="preserve"> az alábbiak voltak</w:t>
      </w:r>
      <w:r w:rsidRPr="005C35D0">
        <w:t xml:space="preserve">: </w:t>
      </w:r>
    </w:p>
    <w:p w:rsidR="003765D0" w:rsidRPr="005C35D0" w:rsidRDefault="003765D0" w:rsidP="00CA5026">
      <w:pPr>
        <w:widowControl/>
        <w:suppressAutoHyphens w:val="0"/>
        <w:autoSpaceDE w:val="0"/>
        <w:autoSpaceDN w:val="0"/>
        <w:adjustRightInd w:val="0"/>
        <w:rPr>
          <w:bCs/>
        </w:rPr>
      </w:pPr>
      <w:r w:rsidRPr="005C35D0">
        <w:rPr>
          <w:bCs/>
        </w:rPr>
        <w:t xml:space="preserve">- 1. Versenyképes, több lábon álló, könnyen megközelíthető telephelyekkel rendelkező, a foglalkoztatottak megtartásával és bővítésével </w:t>
      </w:r>
      <w:proofErr w:type="spellStart"/>
      <w:r w:rsidRPr="005C35D0">
        <w:rPr>
          <w:bCs/>
        </w:rPr>
        <w:t>szinergikusan</w:t>
      </w:r>
      <w:proofErr w:type="spellEnd"/>
      <w:r w:rsidRPr="005C35D0">
        <w:rPr>
          <w:bCs/>
        </w:rPr>
        <w:t xml:space="preserve"> fejlődő helyi gazdaság</w:t>
      </w:r>
      <w:r w:rsidR="00482C4C" w:rsidRPr="005C35D0">
        <w:rPr>
          <w:bCs/>
        </w:rPr>
        <w:t xml:space="preserve"> a lenti alcélokkal:</w:t>
      </w:r>
    </w:p>
    <w:p w:rsidR="003765D0" w:rsidRPr="005C35D0" w:rsidRDefault="00482C4C" w:rsidP="00CA5026">
      <w:pPr>
        <w:widowControl/>
        <w:suppressAutoHyphens w:val="0"/>
        <w:autoSpaceDE w:val="0"/>
        <w:autoSpaceDN w:val="0"/>
        <w:adjustRightInd w:val="0"/>
      </w:pPr>
      <w:r w:rsidRPr="005C35D0">
        <w:tab/>
        <w:t>-</w:t>
      </w:r>
      <w:r w:rsidR="003765D0" w:rsidRPr="005C35D0">
        <w:t xml:space="preserve"> Gazdasági versenyképesség feltételeinek javítását célzó intézkedések</w:t>
      </w:r>
      <w:r w:rsidRPr="005C35D0">
        <w:t>;</w:t>
      </w:r>
    </w:p>
    <w:p w:rsidR="003765D0" w:rsidRPr="005C35D0" w:rsidRDefault="00482C4C" w:rsidP="00CA5026">
      <w:pPr>
        <w:widowControl/>
        <w:suppressAutoHyphens w:val="0"/>
        <w:autoSpaceDE w:val="0"/>
        <w:autoSpaceDN w:val="0"/>
        <w:adjustRightInd w:val="0"/>
        <w:ind w:left="708"/>
      </w:pPr>
      <w:r w:rsidRPr="005C35D0">
        <w:t>-</w:t>
      </w:r>
      <w:r w:rsidR="003765D0" w:rsidRPr="005C35D0">
        <w:t xml:space="preserve"> Ágazati szerkezet diverzifikálása a mezőgazdasági termelés járási szintű   ösztönzésével</w:t>
      </w:r>
      <w:r w:rsidRPr="005C35D0">
        <w:t>;</w:t>
      </w:r>
    </w:p>
    <w:p w:rsidR="003765D0" w:rsidRPr="005C35D0" w:rsidRDefault="00482C4C" w:rsidP="00CA5026">
      <w:pPr>
        <w:widowControl/>
        <w:suppressAutoHyphens w:val="0"/>
        <w:autoSpaceDE w:val="0"/>
        <w:autoSpaceDN w:val="0"/>
        <w:adjustRightInd w:val="0"/>
      </w:pPr>
      <w:r w:rsidRPr="005C35D0">
        <w:tab/>
        <w:t>-</w:t>
      </w:r>
      <w:r w:rsidR="003765D0" w:rsidRPr="005C35D0">
        <w:t xml:space="preserve"> Közlekedési hálózat városi és járási igényeknek megfelelő fejlesztése</w:t>
      </w:r>
      <w:r w:rsidRPr="005C35D0">
        <w:t>.</w:t>
      </w:r>
    </w:p>
    <w:p w:rsidR="003765D0" w:rsidRPr="005C35D0" w:rsidRDefault="003765D0" w:rsidP="00CA5026">
      <w:pPr>
        <w:widowControl/>
        <w:suppressAutoHyphens w:val="0"/>
        <w:autoSpaceDE w:val="0"/>
        <w:autoSpaceDN w:val="0"/>
        <w:adjustRightInd w:val="0"/>
        <w:rPr>
          <w:bCs/>
        </w:rPr>
      </w:pPr>
    </w:p>
    <w:p w:rsidR="003765D0" w:rsidRPr="005C35D0" w:rsidRDefault="003765D0" w:rsidP="00CA5026">
      <w:pPr>
        <w:widowControl/>
        <w:suppressAutoHyphens w:val="0"/>
        <w:autoSpaceDE w:val="0"/>
        <w:autoSpaceDN w:val="0"/>
        <w:adjustRightInd w:val="0"/>
        <w:rPr>
          <w:bCs/>
        </w:rPr>
      </w:pPr>
      <w:r w:rsidRPr="005C35D0">
        <w:rPr>
          <w:bCs/>
        </w:rPr>
        <w:t>2. A turisztikai és rekreációs potenciál hatékony kihasználása</w:t>
      </w:r>
      <w:r w:rsidR="00482C4C" w:rsidRPr="005C35D0">
        <w:rPr>
          <w:bCs/>
        </w:rPr>
        <w:t>:</w:t>
      </w:r>
    </w:p>
    <w:p w:rsidR="003765D0" w:rsidRPr="005C35D0" w:rsidRDefault="00482C4C" w:rsidP="00CA5026">
      <w:pPr>
        <w:widowControl/>
        <w:suppressAutoHyphens w:val="0"/>
        <w:autoSpaceDE w:val="0"/>
        <w:autoSpaceDN w:val="0"/>
        <w:adjustRightInd w:val="0"/>
      </w:pPr>
      <w:r w:rsidRPr="005C35D0">
        <w:tab/>
        <w:t>-</w:t>
      </w:r>
      <w:r w:rsidR="003765D0" w:rsidRPr="005C35D0">
        <w:t xml:space="preserve"> Épített és kulturális örökségre épülő minőségi turisztikai látnivalók és programok </w:t>
      </w:r>
      <w:r w:rsidR="003765D0" w:rsidRPr="005C35D0">
        <w:tab/>
        <w:t xml:space="preserve">   kínálata</w:t>
      </w:r>
      <w:r w:rsidRPr="005C35D0">
        <w:t>;</w:t>
      </w:r>
    </w:p>
    <w:p w:rsidR="003765D0" w:rsidRPr="005C35D0" w:rsidRDefault="003765D0" w:rsidP="00CA5026">
      <w:pPr>
        <w:widowControl/>
        <w:suppressAutoHyphens w:val="0"/>
        <w:autoSpaceDE w:val="0"/>
        <w:autoSpaceDN w:val="0"/>
        <w:adjustRightInd w:val="0"/>
      </w:pPr>
      <w:r w:rsidRPr="005C35D0">
        <w:tab/>
        <w:t xml:space="preserve">- Turisztikai kínálat bővítése az egészséges életmódhoz és a </w:t>
      </w:r>
      <w:proofErr w:type="gramStart"/>
      <w:r w:rsidRPr="005C35D0">
        <w:t xml:space="preserve">rekreációhoz </w:t>
      </w:r>
      <w:r w:rsidRPr="005C35D0">
        <w:tab/>
        <w:t xml:space="preserve">   </w:t>
      </w:r>
      <w:r w:rsidRPr="005C35D0">
        <w:tab/>
        <w:t xml:space="preserve">  szükséges</w:t>
      </w:r>
      <w:proofErr w:type="gramEnd"/>
      <w:r w:rsidRPr="005C35D0">
        <w:t xml:space="preserve"> infrastruktúra fejlesztésével</w:t>
      </w:r>
      <w:r w:rsidR="00482C4C" w:rsidRPr="005C35D0">
        <w:t>;</w:t>
      </w:r>
    </w:p>
    <w:p w:rsidR="003765D0" w:rsidRPr="005C35D0" w:rsidRDefault="00482C4C" w:rsidP="00CA5026">
      <w:pPr>
        <w:widowControl/>
        <w:suppressAutoHyphens w:val="0"/>
        <w:autoSpaceDE w:val="0"/>
        <w:autoSpaceDN w:val="0"/>
        <w:adjustRightInd w:val="0"/>
      </w:pPr>
      <w:r w:rsidRPr="005C35D0">
        <w:tab/>
        <w:t>-</w:t>
      </w:r>
      <w:r w:rsidR="003765D0" w:rsidRPr="005C35D0">
        <w:t xml:space="preserve"> Településmarketing, járási szintű desztináció</w:t>
      </w:r>
      <w:r w:rsidR="0013139A" w:rsidRPr="005C35D0">
        <w:t>-</w:t>
      </w:r>
      <w:r w:rsidR="003765D0" w:rsidRPr="005C35D0">
        <w:t>menedzsment</w:t>
      </w:r>
    </w:p>
    <w:p w:rsidR="003765D0" w:rsidRPr="005C35D0" w:rsidRDefault="003765D0" w:rsidP="00CA5026">
      <w:pPr>
        <w:widowControl/>
        <w:suppressAutoHyphens w:val="0"/>
        <w:autoSpaceDE w:val="0"/>
        <w:autoSpaceDN w:val="0"/>
        <w:adjustRightInd w:val="0"/>
        <w:rPr>
          <w:bCs/>
        </w:rPr>
      </w:pPr>
    </w:p>
    <w:p w:rsidR="00482C4C" w:rsidRPr="005C35D0" w:rsidRDefault="003765D0" w:rsidP="00CA5026">
      <w:pPr>
        <w:widowControl/>
        <w:suppressAutoHyphens w:val="0"/>
        <w:autoSpaceDE w:val="0"/>
        <w:autoSpaceDN w:val="0"/>
        <w:adjustRightInd w:val="0"/>
        <w:rPr>
          <w:bCs/>
        </w:rPr>
      </w:pPr>
      <w:r w:rsidRPr="005C35D0">
        <w:rPr>
          <w:bCs/>
        </w:rPr>
        <w:t>3. A humán és műszaki ellátórendszerek megfelelő minőségű és fenntartható, az életminőség       javulását elősegítő működése</w:t>
      </w:r>
      <w:r w:rsidR="00482C4C" w:rsidRPr="005C35D0">
        <w:rPr>
          <w:bCs/>
        </w:rPr>
        <w:t>:</w:t>
      </w:r>
    </w:p>
    <w:p w:rsidR="003765D0" w:rsidRPr="005C35D0" w:rsidRDefault="00482C4C" w:rsidP="00CA5026">
      <w:pPr>
        <w:widowControl/>
        <w:suppressAutoHyphens w:val="0"/>
        <w:autoSpaceDE w:val="0"/>
        <w:autoSpaceDN w:val="0"/>
        <w:adjustRightInd w:val="0"/>
      </w:pPr>
      <w:r w:rsidRPr="005C35D0">
        <w:tab/>
        <w:t>-</w:t>
      </w:r>
      <w:r w:rsidR="003765D0" w:rsidRPr="005C35D0">
        <w:t xml:space="preserve"> Humán infrastruktúra minőségi fejlesztése</w:t>
      </w:r>
      <w:r w:rsidRPr="005C35D0">
        <w:t>,</w:t>
      </w:r>
    </w:p>
    <w:p w:rsidR="003765D0" w:rsidRPr="005C35D0" w:rsidRDefault="00482C4C" w:rsidP="00CA5026">
      <w:pPr>
        <w:widowControl/>
        <w:suppressAutoHyphens w:val="0"/>
        <w:autoSpaceDE w:val="0"/>
        <w:autoSpaceDN w:val="0"/>
        <w:adjustRightInd w:val="0"/>
      </w:pPr>
      <w:r w:rsidRPr="005C35D0">
        <w:tab/>
        <w:t>-</w:t>
      </w:r>
      <w:r w:rsidR="003765D0" w:rsidRPr="005C35D0">
        <w:t xml:space="preserve"> Közterületek, műszaki hálózatok karbantartása, fejlesztése</w:t>
      </w:r>
      <w:r w:rsidRPr="005C35D0">
        <w:t>,</w:t>
      </w:r>
    </w:p>
    <w:p w:rsidR="003765D0" w:rsidRPr="005C35D0" w:rsidRDefault="00482C4C" w:rsidP="00CA5026">
      <w:pPr>
        <w:widowControl/>
        <w:suppressAutoHyphens w:val="0"/>
        <w:autoSpaceDE w:val="0"/>
        <w:autoSpaceDN w:val="0"/>
        <w:adjustRightInd w:val="0"/>
      </w:pPr>
      <w:r w:rsidRPr="005C35D0">
        <w:tab/>
        <w:t>-</w:t>
      </w:r>
      <w:r w:rsidR="0013139A" w:rsidRPr="005C35D0">
        <w:t xml:space="preserve"> Környezettudatos energia-</w:t>
      </w:r>
      <w:r w:rsidR="003765D0" w:rsidRPr="005C35D0">
        <w:t xml:space="preserve"> és hulladékgazdálkodás</w:t>
      </w:r>
      <w:r w:rsidR="00E76492" w:rsidRPr="005C35D0">
        <w:t>,</w:t>
      </w:r>
    </w:p>
    <w:p w:rsidR="003765D0" w:rsidRPr="005C35D0" w:rsidRDefault="003765D0" w:rsidP="00CA5026">
      <w:pPr>
        <w:pStyle w:val="Default"/>
      </w:pPr>
      <w:r w:rsidRPr="005C35D0">
        <w:tab/>
        <w:t xml:space="preserve">- Társadalmi kohézió és a népességmegtartó képesség erősítése, a leszakadó </w:t>
      </w:r>
      <w:r w:rsidRPr="005C35D0">
        <w:tab/>
        <w:t>csoportok támogatása</w:t>
      </w:r>
      <w:r w:rsidR="00EB7182" w:rsidRPr="005C35D0">
        <w:t xml:space="preserve">, </w:t>
      </w:r>
      <w:r w:rsidR="00EC2F14" w:rsidRPr="005C35D0">
        <w:t>közlekedési hál</w:t>
      </w:r>
      <w:r w:rsidRPr="005C35D0">
        <w:t>ózatának fejlesztési programja</w:t>
      </w:r>
    </w:p>
    <w:p w:rsidR="003765D0" w:rsidRPr="005C35D0" w:rsidRDefault="003765D0" w:rsidP="00CA5026">
      <w:pPr>
        <w:pStyle w:val="Default"/>
      </w:pPr>
    </w:p>
    <w:p w:rsidR="00F329FB" w:rsidRPr="005C35D0" w:rsidRDefault="00F329FB" w:rsidP="00CA5026">
      <w:pPr>
        <w:pStyle w:val="Default"/>
        <w:jc w:val="both"/>
      </w:pPr>
      <w:r w:rsidRPr="005C35D0">
        <w:t xml:space="preserve">A fenti tematikus célokat az alább részletezett megkezdett vagy </w:t>
      </w:r>
      <w:r w:rsidR="00A00684" w:rsidRPr="005C35D0">
        <w:t xml:space="preserve">befejezett kulcs-, hálózatos- </w:t>
      </w:r>
      <w:r w:rsidRPr="005C35D0">
        <w:t>akcióterületi</w:t>
      </w:r>
      <w:r w:rsidR="00A00684" w:rsidRPr="005C35D0">
        <w:t>-, és egyéb</w:t>
      </w:r>
      <w:r w:rsidRPr="005C35D0">
        <w:t xml:space="preserve"> projektek hivatottak megvalósítani.</w:t>
      </w:r>
      <w:r w:rsidR="00A00684" w:rsidRPr="005C35D0">
        <w:t xml:space="preserve"> Ezen célok egyes projektjei az ITS 20</w:t>
      </w:r>
      <w:r w:rsidR="00552EE1" w:rsidRPr="005C35D0">
        <w:t xml:space="preserve">15-ös elfogadását követően </w:t>
      </w:r>
      <w:r w:rsidR="00A00684" w:rsidRPr="005C35D0">
        <w:t xml:space="preserve">kezdődtek </w:t>
      </w:r>
      <w:r w:rsidR="00CA5026">
        <w:t>és</w:t>
      </w:r>
      <w:r w:rsidR="00A00684" w:rsidRPr="005C35D0">
        <w:t xml:space="preserve"> valósultak meg.</w:t>
      </w:r>
    </w:p>
    <w:p w:rsidR="00F329FB" w:rsidRPr="005C35D0" w:rsidRDefault="00F329FB" w:rsidP="005C35D0">
      <w:pPr>
        <w:pStyle w:val="Default"/>
        <w:spacing w:line="276" w:lineRule="auto"/>
      </w:pPr>
    </w:p>
    <w:p w:rsidR="00E76492" w:rsidRPr="005C35D0" w:rsidRDefault="006C1952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5C35D0">
        <w:rPr>
          <w:b/>
          <w:i/>
        </w:rPr>
        <w:t xml:space="preserve">Bonyhád 2014–2020 közötti időszakra vonatkozó </w:t>
      </w:r>
      <w:r w:rsidR="0013139A" w:rsidRPr="005C35D0">
        <w:rPr>
          <w:b/>
          <w:i/>
        </w:rPr>
        <w:t>kulcs</w:t>
      </w:r>
      <w:r w:rsidRPr="005C35D0">
        <w:rPr>
          <w:b/>
          <w:i/>
        </w:rPr>
        <w:t>projektjei</w:t>
      </w:r>
      <w:r w:rsidR="00E76492" w:rsidRPr="005C35D0">
        <w:rPr>
          <w:b/>
          <w:i/>
        </w:rPr>
        <w:t>:</w:t>
      </w:r>
    </w:p>
    <w:p w:rsidR="00CA5026" w:rsidRPr="005C35D0" w:rsidRDefault="00CA5026" w:rsidP="00F744D0">
      <w:pPr>
        <w:widowControl/>
        <w:suppressAutoHyphens w:val="0"/>
        <w:autoSpaceDE w:val="0"/>
        <w:autoSpaceDN w:val="0"/>
        <w:adjustRightInd w:val="0"/>
        <w:jc w:val="both"/>
        <w:rPr>
          <w:i/>
        </w:rPr>
      </w:pPr>
      <w:r w:rsidRPr="005C35D0">
        <w:rPr>
          <w:i/>
        </w:rPr>
        <w:t>Városi műemlékállomány felújítása és hasznosítása:</w:t>
      </w:r>
    </w:p>
    <w:p w:rsidR="00CA5026" w:rsidRPr="005C35D0" w:rsidRDefault="00CA5026" w:rsidP="00F744D0">
      <w:pPr>
        <w:widowControl/>
        <w:suppressAutoHyphens w:val="0"/>
        <w:autoSpaceDE w:val="0"/>
        <w:autoSpaceDN w:val="0"/>
        <w:adjustRightInd w:val="0"/>
        <w:jc w:val="both"/>
      </w:pPr>
      <w:r w:rsidRPr="005C35D0">
        <w:t xml:space="preserve">- 2017. márciusában a </w:t>
      </w:r>
      <w:proofErr w:type="spellStart"/>
      <w:r w:rsidRPr="005C35D0">
        <w:t>bonyhád-majosi</w:t>
      </w:r>
      <w:proofErr w:type="spellEnd"/>
      <w:r w:rsidRPr="005C35D0">
        <w:t xml:space="preserve"> I. Világháborús emlékmű megtisztítása és restaurálása történt meg.</w:t>
      </w:r>
    </w:p>
    <w:p w:rsidR="00CA5026" w:rsidRPr="005C35D0" w:rsidRDefault="00CA5026" w:rsidP="00F744D0">
      <w:pPr>
        <w:widowControl/>
        <w:suppressAutoHyphens w:val="0"/>
        <w:autoSpaceDE w:val="0"/>
        <w:autoSpaceDN w:val="0"/>
        <w:adjustRightInd w:val="0"/>
        <w:jc w:val="both"/>
      </w:pPr>
      <w:r w:rsidRPr="005C35D0">
        <w:t xml:space="preserve">- 2017. áprilisában </w:t>
      </w:r>
      <w:r w:rsidRPr="005C35D0">
        <w:rPr>
          <w:rFonts w:eastAsia="Calibri"/>
          <w:lang w:eastAsia="en-US"/>
        </w:rPr>
        <w:t xml:space="preserve">a Szabadság téren található </w:t>
      </w:r>
      <w:r w:rsidRPr="005C35D0">
        <w:t>1956-os forradalom és szabadságharc emlékművének teljes cseréje valósult meg.</w:t>
      </w:r>
    </w:p>
    <w:p w:rsidR="00E76492" w:rsidRPr="00CA5026" w:rsidRDefault="00CA5026" w:rsidP="00F744D0">
      <w:pPr>
        <w:widowControl/>
        <w:suppressAutoHyphens w:val="0"/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iCs/>
        </w:rPr>
        <w:t xml:space="preserve">- </w:t>
      </w:r>
      <w:r w:rsidRPr="00CA5026">
        <w:rPr>
          <w:bCs/>
          <w:iCs/>
        </w:rPr>
        <w:t>A Magyar Kormány támogatásának köszönhetően a Perczel Kúria felújítása is elkezdődött idén</w:t>
      </w:r>
      <w:r>
        <w:rPr>
          <w:b/>
          <w:iCs/>
        </w:rPr>
        <w:t xml:space="preserve"> </w:t>
      </w:r>
      <w:r w:rsidRPr="00CA5026">
        <w:rPr>
          <w:bCs/>
          <w:iCs/>
        </w:rPr>
        <w:t>617.095.729,- Ft összegben.</w:t>
      </w:r>
    </w:p>
    <w:p w:rsidR="00CA5026" w:rsidRPr="005C35D0" w:rsidRDefault="00CA5026" w:rsidP="00F744D0">
      <w:pPr>
        <w:widowControl/>
        <w:suppressAutoHyphens w:val="0"/>
        <w:autoSpaceDE w:val="0"/>
        <w:autoSpaceDN w:val="0"/>
        <w:adjustRightInd w:val="0"/>
        <w:jc w:val="both"/>
        <w:rPr>
          <w:b/>
          <w:i/>
        </w:rPr>
      </w:pPr>
    </w:p>
    <w:p w:rsidR="00E76492" w:rsidRPr="005C35D0" w:rsidRDefault="00E76492" w:rsidP="00F744D0">
      <w:pPr>
        <w:widowControl/>
        <w:suppressAutoHyphens w:val="0"/>
        <w:autoSpaceDE w:val="0"/>
        <w:autoSpaceDN w:val="0"/>
        <w:adjustRightInd w:val="0"/>
        <w:jc w:val="both"/>
        <w:rPr>
          <w:i/>
        </w:rPr>
      </w:pPr>
      <w:r w:rsidRPr="005C35D0">
        <w:rPr>
          <w:i/>
        </w:rPr>
        <w:t xml:space="preserve">Váraljai turisztikai komplexum: </w:t>
      </w:r>
    </w:p>
    <w:p w:rsidR="009D54CB" w:rsidRDefault="00E76492" w:rsidP="009D54CB">
      <w:pPr>
        <w:jc w:val="both"/>
      </w:pPr>
      <w:r w:rsidRPr="005C35D0">
        <w:rPr>
          <w:i/>
        </w:rPr>
        <w:t>-</w:t>
      </w:r>
      <w:r w:rsidRPr="005C35D0">
        <w:t xml:space="preserve"> A </w:t>
      </w:r>
      <w:r w:rsidR="00D95070">
        <w:t xml:space="preserve">TOP – 1.21.-15-TL1-2016-0001 kódszámú pályázattal </w:t>
      </w:r>
      <w:r w:rsidRPr="005C35D0">
        <w:t>331,79 millió forint</w:t>
      </w:r>
      <w:r w:rsidR="00F744D0">
        <w:t>ból</w:t>
      </w:r>
      <w:r w:rsidRPr="005C35D0">
        <w:t xml:space="preserve"> </w:t>
      </w:r>
      <w:proofErr w:type="spellStart"/>
      <w:r w:rsidRPr="005C35D0">
        <w:t>ökoturisztikai</w:t>
      </w:r>
      <w:proofErr w:type="spellEnd"/>
      <w:r w:rsidRPr="005C35D0">
        <w:t xml:space="preserve"> látogatóközpontot alakítunk ki a Váraljai Ifjúsági Táborban és a Parkerdőben.</w:t>
      </w:r>
      <w:r w:rsidR="009D54CB">
        <w:t xml:space="preserve"> A felújításnak köszönhetően megújult valamennyi vizesblokk, valamint az ebédlő épülete, amely fedett terasszal és napelemekkel bővült. A foglalkoztatóban, valamint a tábor területén, több helyen interaktív játékok telepítésére is sor került. Az óvodai csoportokat, az iskolai osztályokat és a táborba látogató családokat modern játszótér, akadálypálya, </w:t>
      </w:r>
      <w:proofErr w:type="spellStart"/>
      <w:r w:rsidR="009D54CB">
        <w:t>Teqball</w:t>
      </w:r>
      <w:proofErr w:type="spellEnd"/>
      <w:r w:rsidR="009D54CB">
        <w:t xml:space="preserve"> és </w:t>
      </w:r>
      <w:proofErr w:type="gramStart"/>
      <w:r w:rsidR="009D54CB">
        <w:t>pingpong asztal</w:t>
      </w:r>
      <w:proofErr w:type="gramEnd"/>
      <w:r w:rsidR="009D54CB">
        <w:t>, valamint rengeteg játék várja. Az ingatlan területén megújult az út és a járdák burkolata, valamint a közvilágítás. Kerítés épült a tábor személyi és vagyonvédelme érdekében. A meglévő fúrt kutas vízellátás kiváltására, Váralja község ivóvíz hálózatára csatlakozva biztosítjuk a működéshez szükséges ivóvizet.</w:t>
      </w:r>
    </w:p>
    <w:p w:rsidR="00861010" w:rsidRPr="005C35D0" w:rsidRDefault="00861010" w:rsidP="00F744D0">
      <w:pPr>
        <w:widowControl/>
        <w:suppressAutoHyphens w:val="0"/>
        <w:autoSpaceDE w:val="0"/>
        <w:autoSpaceDN w:val="0"/>
        <w:adjustRightInd w:val="0"/>
        <w:jc w:val="both"/>
      </w:pPr>
      <w:r w:rsidRPr="009D54CB">
        <w:lastRenderedPageBreak/>
        <w:t xml:space="preserve">Továbbá a tábor területén saját forrásból </w:t>
      </w:r>
      <w:r w:rsidR="004C2B23" w:rsidRPr="009D54CB">
        <w:t xml:space="preserve">12 millió Ft </w:t>
      </w:r>
      <w:r w:rsidR="001F47B3" w:rsidRPr="009D54CB">
        <w:t>összegben</w:t>
      </w:r>
      <w:r w:rsidR="004C2B23" w:rsidRPr="009D54CB">
        <w:t xml:space="preserve"> </w:t>
      </w:r>
      <w:r w:rsidRPr="009D54CB">
        <w:t>megvalósult 3 szállás épület korszerűsítése, felújítása.</w:t>
      </w:r>
      <w:bookmarkStart w:id="2" w:name="_GoBack"/>
      <w:bookmarkEnd w:id="2"/>
    </w:p>
    <w:p w:rsidR="00E76492" w:rsidRPr="005C35D0" w:rsidRDefault="00E76492" w:rsidP="00F744D0">
      <w:pPr>
        <w:widowControl/>
        <w:suppressAutoHyphens w:val="0"/>
        <w:autoSpaceDE w:val="0"/>
        <w:autoSpaceDN w:val="0"/>
        <w:adjustRightInd w:val="0"/>
        <w:jc w:val="both"/>
        <w:rPr>
          <w:i/>
        </w:rPr>
      </w:pPr>
    </w:p>
    <w:p w:rsidR="00CA5026" w:rsidRPr="005C35D0" w:rsidRDefault="00CA5026" w:rsidP="00F744D0">
      <w:pPr>
        <w:widowControl/>
        <w:suppressAutoHyphens w:val="0"/>
        <w:autoSpaceDE w:val="0"/>
        <w:autoSpaceDN w:val="0"/>
        <w:adjustRightInd w:val="0"/>
        <w:jc w:val="both"/>
        <w:rPr>
          <w:i/>
        </w:rPr>
      </w:pPr>
      <w:r w:rsidRPr="005C35D0">
        <w:rPr>
          <w:i/>
        </w:rPr>
        <w:t xml:space="preserve">Termálfürdőhöz kapcsolódó beruházások: </w:t>
      </w:r>
    </w:p>
    <w:p w:rsidR="00CA5026" w:rsidRPr="005C35D0" w:rsidRDefault="00CA5026" w:rsidP="00F744D0">
      <w:pPr>
        <w:widowControl/>
        <w:suppressAutoHyphens w:val="0"/>
        <w:autoSpaceDE w:val="0"/>
        <w:autoSpaceDN w:val="0"/>
        <w:adjustRightInd w:val="0"/>
        <w:jc w:val="both"/>
      </w:pPr>
      <w:r w:rsidRPr="005C35D0">
        <w:t xml:space="preserve">- 2016-ban medencék árnyékolása történt meg bruttó 15 millió </w:t>
      </w:r>
      <w:proofErr w:type="gramStart"/>
      <w:r w:rsidRPr="005C35D0">
        <w:t>forint értékben</w:t>
      </w:r>
      <w:proofErr w:type="gramEnd"/>
      <w:r w:rsidRPr="005C35D0">
        <w:t xml:space="preserve">. </w:t>
      </w:r>
    </w:p>
    <w:p w:rsidR="00CA5026" w:rsidRPr="005C35D0" w:rsidRDefault="00CA5026" w:rsidP="00F744D0">
      <w:pPr>
        <w:widowControl/>
        <w:suppressAutoHyphens w:val="0"/>
        <w:autoSpaceDE w:val="0"/>
        <w:autoSpaceDN w:val="0"/>
        <w:adjustRightInd w:val="0"/>
        <w:jc w:val="both"/>
      </w:pPr>
      <w:r w:rsidRPr="005C35D0">
        <w:t xml:space="preserve">- 2017-ben egy új fedett teraszos vendéglátó egység került kialakításra bruttó 5,5 millió </w:t>
      </w:r>
      <w:proofErr w:type="gramStart"/>
      <w:r w:rsidRPr="005C35D0">
        <w:t>forint  értékben</w:t>
      </w:r>
      <w:proofErr w:type="gramEnd"/>
      <w:r w:rsidRPr="005C35D0">
        <w:t>.</w:t>
      </w:r>
    </w:p>
    <w:p w:rsidR="005639A0" w:rsidRPr="005C35D0" w:rsidRDefault="005639A0" w:rsidP="00F744D0">
      <w:pPr>
        <w:widowControl/>
        <w:suppressAutoHyphens w:val="0"/>
        <w:autoSpaceDE w:val="0"/>
        <w:autoSpaceDN w:val="0"/>
        <w:adjustRightInd w:val="0"/>
        <w:jc w:val="both"/>
      </w:pPr>
    </w:p>
    <w:p w:rsidR="00E66E5D" w:rsidRPr="005C35D0" w:rsidRDefault="00F329FB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5C35D0">
        <w:rPr>
          <w:b/>
          <w:i/>
        </w:rPr>
        <w:t xml:space="preserve">Hálózatos Projektek: </w:t>
      </w:r>
      <w:r w:rsidR="00E66E5D" w:rsidRPr="005C35D0">
        <w:rPr>
          <w:b/>
          <w:i/>
        </w:rPr>
        <w:t>Bonyhád 2014–2020 közötti időszakra vonatkozó hálózatos projektjei – amelyek több,</w:t>
      </w:r>
      <w:r w:rsidR="006E2213" w:rsidRPr="005C35D0">
        <w:rPr>
          <w:b/>
          <w:i/>
        </w:rPr>
        <w:t xml:space="preserve"> </w:t>
      </w:r>
      <w:r w:rsidR="00E66E5D" w:rsidRPr="005C35D0">
        <w:rPr>
          <w:b/>
          <w:i/>
        </w:rPr>
        <w:t>egymáshoz kapcsolódó, hasonló jellegű projektelemből állnak, és a város jelentős részére</w:t>
      </w:r>
      <w:r w:rsidR="006E2213" w:rsidRPr="005C35D0">
        <w:rPr>
          <w:b/>
          <w:i/>
        </w:rPr>
        <w:t xml:space="preserve"> </w:t>
      </w:r>
      <w:r w:rsidR="00E66E5D" w:rsidRPr="005C35D0">
        <w:rPr>
          <w:b/>
          <w:i/>
        </w:rPr>
        <w:t>kiterjednek – az alábbiak:</w:t>
      </w:r>
    </w:p>
    <w:p w:rsidR="00A179BD" w:rsidRPr="005C35D0" w:rsidRDefault="00A179BD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rPr>
          <w:i/>
        </w:rPr>
        <w:t>Zöldfelületi rendszer elemeinek funkcionális megújítása:</w:t>
      </w:r>
    </w:p>
    <w:p w:rsidR="00B43179" w:rsidRPr="005C35D0" w:rsidRDefault="00B43179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 2016-ban tovább folytatódott az Ifjúsági Park fejlesztése egy kondi</w:t>
      </w:r>
      <w:r w:rsidR="00A00684" w:rsidRPr="005C35D0">
        <w:t xml:space="preserve"> </w:t>
      </w:r>
      <w:r w:rsidR="00861010" w:rsidRPr="005C35D0">
        <w:t>pálya kialakításával, 2017-ben</w:t>
      </w:r>
      <w:r w:rsidRPr="005C35D0">
        <w:t xml:space="preserve"> fészek hinta és drótkötélpálya </w:t>
      </w:r>
      <w:r w:rsidR="00A00684" w:rsidRPr="005C35D0">
        <w:t>beszerzé</w:t>
      </w:r>
      <w:r w:rsidR="00B8477E" w:rsidRPr="005C35D0">
        <w:t>sével színesítettük a területet, 2018. április 25-én elkészült a F</w:t>
      </w:r>
      <w:r w:rsidR="00940F6F" w:rsidRPr="005C35D0">
        <w:t>á</w:t>
      </w:r>
      <w:r w:rsidR="00B8477E" w:rsidRPr="005C35D0">
        <w:t>y lakótelep 28- 30 közötti D típusú sportpark és streetball pálya és kislabdarúgó pálya.</w:t>
      </w:r>
    </w:p>
    <w:p w:rsidR="00886148" w:rsidRPr="005C35D0" w:rsidRDefault="005C35D0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886148" w:rsidRPr="005C35D0">
        <w:t xml:space="preserve">2019-ben átadásra került egy újabb D típusú sportpark Bonyhád-Majos település részen, a </w:t>
      </w:r>
      <w:proofErr w:type="spellStart"/>
      <w:r w:rsidR="00886148" w:rsidRPr="005C35D0">
        <w:t>majosi</w:t>
      </w:r>
      <w:proofErr w:type="spellEnd"/>
      <w:r w:rsidR="00886148" w:rsidRPr="005C35D0">
        <w:t xml:space="preserve"> sporttelepen.</w:t>
      </w:r>
    </w:p>
    <w:p w:rsidR="00501127" w:rsidRPr="005C35D0" w:rsidRDefault="005C35D0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501127" w:rsidRPr="005C35D0">
        <w:t xml:space="preserve">2019-ben elkészült </w:t>
      </w:r>
      <w:r w:rsidR="00A8443D" w:rsidRPr="005C35D0">
        <w:t xml:space="preserve">7,5 × </w:t>
      </w:r>
      <w:r w:rsidR="002938CE" w:rsidRPr="005C35D0">
        <w:t xml:space="preserve">10,5 méteres </w:t>
      </w:r>
      <w:proofErr w:type="spellStart"/>
      <w:r w:rsidR="002938CE" w:rsidRPr="005C35D0">
        <w:t>Skate</w:t>
      </w:r>
      <w:proofErr w:type="spellEnd"/>
      <w:r w:rsidR="002938CE" w:rsidRPr="005C35D0">
        <w:t xml:space="preserve"> pálya az Ifjúsági Park területén</w:t>
      </w:r>
      <w:r w:rsidRPr="005C35D0">
        <w:t>, melynek üzembehelyezése van folyamatban.</w:t>
      </w:r>
    </w:p>
    <w:p w:rsidR="00501127" w:rsidRPr="005C35D0" w:rsidRDefault="00501127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rPr>
          <w:i/>
        </w:rPr>
        <w:t xml:space="preserve"> Közlekedési Infrastruktúra minőségi és mennyiségi fejlesztése:</w:t>
      </w:r>
    </w:p>
    <w:p w:rsidR="00D3156F" w:rsidRPr="005C35D0" w:rsidRDefault="00D3156F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2015. év végén </w:t>
      </w:r>
      <w:r w:rsidR="00A179BD" w:rsidRPr="005C35D0">
        <w:t>540</w:t>
      </w:r>
      <w:r w:rsidRPr="005C35D0">
        <w:t xml:space="preserve"> milliós kormányzati támogatásból megvalósult az északi tehermentesítő út és híd megépítése.</w:t>
      </w:r>
    </w:p>
    <w:p w:rsidR="00E4093E" w:rsidRPr="005C35D0" w:rsidRDefault="00911034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</w:t>
      </w:r>
      <w:r w:rsidR="002B6D44" w:rsidRPr="005C35D0">
        <w:t>2016-ban a Gyár u. 9. szám</w:t>
      </w:r>
      <w:r w:rsidR="00D3156F" w:rsidRPr="005C35D0">
        <w:t>,</w:t>
      </w:r>
      <w:r w:rsidR="002B6D44" w:rsidRPr="005C35D0">
        <w:t xml:space="preserve"> majd </w:t>
      </w:r>
      <w:r w:rsidR="007D758A" w:rsidRPr="005C35D0">
        <w:t>2017-ben</w:t>
      </w:r>
      <w:r w:rsidR="002B6D44" w:rsidRPr="005C35D0">
        <w:t xml:space="preserve"> a</w:t>
      </w:r>
      <w:r w:rsidR="00E4093E" w:rsidRPr="005C35D0">
        <w:t xml:space="preserve"> Gyár utca 10. szám mögött</w:t>
      </w:r>
      <w:r w:rsidR="002B6D44" w:rsidRPr="005C35D0">
        <w:t xml:space="preserve"> 10-10 férőhelyes parkoló került kialakításra. A</w:t>
      </w:r>
      <w:r w:rsidR="00E4093E" w:rsidRPr="005C35D0">
        <w:t xml:space="preserve"> </w:t>
      </w:r>
      <w:r w:rsidR="002B6D44" w:rsidRPr="005C35D0">
        <w:t>9</w:t>
      </w:r>
      <w:r w:rsidR="00E4093E" w:rsidRPr="005C35D0">
        <w:t>.5 millió forint felhasználásával elkészült parkoló</w:t>
      </w:r>
      <w:r w:rsidR="002B6D44" w:rsidRPr="005C35D0">
        <w:t>k</w:t>
      </w:r>
      <w:r w:rsidR="00E4093E" w:rsidRPr="005C35D0">
        <w:t xml:space="preserve"> a Gyár utca közlekedését hivatot</w:t>
      </w:r>
      <w:r w:rsidR="00D3156F" w:rsidRPr="005C35D0">
        <w:t>tak</w:t>
      </w:r>
      <w:r w:rsidR="00E4093E" w:rsidRPr="005C35D0">
        <w:t xml:space="preserve"> megkönnyíteni azzal, hogy az út mentén már tilos a parkolás.</w:t>
      </w:r>
    </w:p>
    <w:p w:rsidR="006E2213" w:rsidRPr="005C35D0" w:rsidRDefault="00E4093E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</w:t>
      </w:r>
      <w:r w:rsidR="005257B5" w:rsidRPr="00B76F0D">
        <w:t xml:space="preserve"> A </w:t>
      </w:r>
      <w:r w:rsidR="00B76F0D" w:rsidRPr="00B76F0D">
        <w:t>v</w:t>
      </w:r>
      <w:r w:rsidR="005257B5" w:rsidRPr="00B76F0D">
        <w:t>árosközponttól az ipari parkig megújul</w:t>
      </w:r>
      <w:r w:rsidR="00B8477E" w:rsidRPr="00B76F0D">
        <w:t>t</w:t>
      </w:r>
      <w:r w:rsidR="005257B5" w:rsidRPr="00B76F0D">
        <w:t xml:space="preserve"> a Perczel utca teljes útburkolata, a Perczel-kert</w:t>
      </w:r>
      <w:r w:rsidR="005257B5" w:rsidRPr="005C35D0">
        <w:t xml:space="preserve"> előtti </w:t>
      </w:r>
      <w:r w:rsidR="00B8477E" w:rsidRPr="005C35D0">
        <w:t>járdaszakasz, új parkolók került</w:t>
      </w:r>
      <w:r w:rsidR="005257B5" w:rsidRPr="005C35D0">
        <w:t>ek kialakításra árokfedéssel és kerékpár sáv kerül</w:t>
      </w:r>
      <w:r w:rsidR="00B8477E" w:rsidRPr="005C35D0">
        <w:t>t</w:t>
      </w:r>
      <w:r w:rsidR="005257B5" w:rsidRPr="005C35D0">
        <w:t xml:space="preserve"> kijelölésre. A </w:t>
      </w:r>
      <w:r w:rsidR="00A00684" w:rsidRPr="005C35D0">
        <w:t>205 millió forint költségvetésű fejlesztés</w:t>
      </w:r>
      <w:r w:rsidR="00B76F0D">
        <w:t xml:space="preserve"> </w:t>
      </w:r>
      <w:r w:rsidR="00B76F0D" w:rsidRPr="005C35D0">
        <w:t>2018</w:t>
      </w:r>
      <w:r w:rsidR="00B76F0D">
        <w:t>.</w:t>
      </w:r>
      <w:r w:rsidR="00B76F0D" w:rsidRPr="005C35D0">
        <w:t xml:space="preserve"> július 18-án fejeződött be</w:t>
      </w:r>
      <w:r w:rsidR="00B76F0D">
        <w:t>.</w:t>
      </w:r>
    </w:p>
    <w:p w:rsidR="00B8477E" w:rsidRPr="005C35D0" w:rsidRDefault="00B8477E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</w:t>
      </w:r>
      <w:r w:rsidR="006D10CB" w:rsidRPr="005C35D0">
        <w:t xml:space="preserve">A Bezerédj (Kossuth és dr Kolta utca közötti szakaszon) és Móricz Zsigmond (Budai és a Május 1. utca közötti szakaszon) utcák a „Belterületi utcák burkolat felújítása Bonyhádon” pályázat keretében 43,5 millió forintból </w:t>
      </w:r>
      <w:r w:rsidR="00B76F0D">
        <w:t>újult meg</w:t>
      </w:r>
      <w:r w:rsidR="006D10CB" w:rsidRPr="005C35D0">
        <w:t>.</w:t>
      </w:r>
    </w:p>
    <w:p w:rsidR="00B8477E" w:rsidRPr="005C35D0" w:rsidRDefault="00B8477E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</w:t>
      </w:r>
      <w:r w:rsidR="006D10CB" w:rsidRPr="005C35D0">
        <w:t>„A zártkerti besorolású földrészletek mezőgazdasági hasznosítását segítő, infrastrukturális hátterét biztosító fejlesztések támogatására” című pályázaton elnyert</w:t>
      </w:r>
      <w:r w:rsidR="006D71A2" w:rsidRPr="005C35D0">
        <w:t xml:space="preserve"> 9,32</w:t>
      </w:r>
      <w:r w:rsidR="00940F6F" w:rsidRPr="005C35D0">
        <w:t xml:space="preserve"> </w:t>
      </w:r>
      <w:r w:rsidR="006D71A2" w:rsidRPr="005C35D0">
        <w:t xml:space="preserve">milliós támogatásból az </w:t>
      </w:r>
      <w:proofErr w:type="spellStart"/>
      <w:r w:rsidR="006D71A2" w:rsidRPr="005C35D0">
        <w:t>Óhegy</w:t>
      </w:r>
      <w:proofErr w:type="spellEnd"/>
      <w:r w:rsidR="00B76F0D">
        <w:t>,</w:t>
      </w:r>
      <w:r w:rsidR="006D71A2" w:rsidRPr="005C35D0">
        <w:t xml:space="preserve"> F</w:t>
      </w:r>
      <w:r w:rsidRPr="005C35D0">
        <w:t>első utca és</w:t>
      </w:r>
      <w:r w:rsidR="006D71A2" w:rsidRPr="005C35D0">
        <w:t xml:space="preserve"> az </w:t>
      </w:r>
      <w:proofErr w:type="spellStart"/>
      <w:r w:rsidR="006D71A2" w:rsidRPr="005C35D0">
        <w:t>Óhegy</w:t>
      </w:r>
      <w:proofErr w:type="spellEnd"/>
      <w:r w:rsidR="00B76F0D">
        <w:t>,</w:t>
      </w:r>
      <w:r w:rsidR="006D71A2" w:rsidRPr="005C35D0">
        <w:t xml:space="preserve"> T</w:t>
      </w:r>
      <w:r w:rsidRPr="005C35D0">
        <w:t xml:space="preserve">anyasor utca </w:t>
      </w:r>
      <w:r w:rsidR="006D71A2" w:rsidRPr="005C35D0">
        <w:t>zúzottköves stabilizációja valósul</w:t>
      </w:r>
      <w:r w:rsidR="00F01AC1" w:rsidRPr="005C35D0">
        <w:t>t</w:t>
      </w:r>
      <w:r w:rsidR="006D71A2" w:rsidRPr="005C35D0">
        <w:t xml:space="preserve"> meg</w:t>
      </w:r>
      <w:r w:rsidR="00F01AC1" w:rsidRPr="005C35D0">
        <w:t xml:space="preserve"> 201</w:t>
      </w:r>
      <w:r w:rsidR="005C35D0" w:rsidRPr="005C35D0">
        <w:t>8-ban</w:t>
      </w:r>
      <w:r w:rsidR="006D71A2" w:rsidRPr="005C35D0">
        <w:t>.</w:t>
      </w:r>
    </w:p>
    <w:p w:rsidR="00D72143" w:rsidRPr="005C35D0" w:rsidRDefault="00B8477E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 2019</w:t>
      </w:r>
      <w:r w:rsidR="00D72143" w:rsidRPr="005C35D0">
        <w:t xml:space="preserve">. </w:t>
      </w:r>
      <w:r w:rsidR="00F01AC1" w:rsidRPr="005C35D0">
        <w:t xml:space="preserve">júliusi munkaterület átadással elkezdődött </w:t>
      </w:r>
      <w:r w:rsidR="00D72143" w:rsidRPr="005C35D0">
        <w:t>a Spar üzlet, valamint a Zrínyi és a Gyár utca találkozásánál létrejövő körforgalom megépítése.</w:t>
      </w:r>
    </w:p>
    <w:p w:rsidR="00F01AC1" w:rsidRPr="005C35D0" w:rsidRDefault="00F01AC1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B76F0D">
        <w:t>- 2019</w:t>
      </w:r>
      <w:r w:rsidR="005C35D0" w:rsidRPr="00B76F0D">
        <w:t xml:space="preserve">-ben </w:t>
      </w:r>
      <w:r w:rsidRPr="00B76F0D">
        <w:t xml:space="preserve">a Fáy </w:t>
      </w:r>
      <w:proofErr w:type="spellStart"/>
      <w:r w:rsidRPr="00B76F0D">
        <w:t>ltp</w:t>
      </w:r>
      <w:proofErr w:type="spellEnd"/>
      <w:r w:rsidRPr="00B76F0D">
        <w:t>. 25. szám mellett került kialakításra 8 férőhelyes parkoló, valamint a Gyár utca 2524/3 hrsz területen 9 férőhelyes parkoló, összesen 5,2 milliós költséggel.</w:t>
      </w:r>
    </w:p>
    <w:p w:rsidR="00E4093E" w:rsidRDefault="00E4093E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AC4BF9" w:rsidRDefault="00AC4BF9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AC4BF9" w:rsidRPr="005C35D0" w:rsidRDefault="00AC4BF9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rPr>
          <w:i/>
        </w:rPr>
        <w:lastRenderedPageBreak/>
        <w:t>Közműhálózat átfogó fejlesztése</w:t>
      </w:r>
    </w:p>
    <w:p w:rsidR="00886148" w:rsidRPr="005C35D0" w:rsidRDefault="007965CE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</w:t>
      </w:r>
      <w:r w:rsidR="001D00D9" w:rsidRPr="005C35D0">
        <w:t>"</w:t>
      </w:r>
      <w:r w:rsidRPr="005C35D0">
        <w:t>Csapadékvíz infrastruktúra fejlesztése Bonyhádon</w:t>
      </w:r>
      <w:r w:rsidR="001D00D9" w:rsidRPr="005C35D0">
        <w:t>"</w:t>
      </w:r>
      <w:r w:rsidRPr="005C35D0">
        <w:t xml:space="preserve"> címmel 230 millió forintot nyertünk egy árhullám</w:t>
      </w:r>
      <w:r w:rsidR="001D00D9" w:rsidRPr="005C35D0">
        <w:t xml:space="preserve"> </w:t>
      </w:r>
      <w:r w:rsidR="00F135E7" w:rsidRPr="005C35D0">
        <w:t>csökkentő záportározó</w:t>
      </w:r>
      <w:r w:rsidRPr="005C35D0">
        <w:t xml:space="preserve"> építésére, amely segíti azon többlet víz elvezetését, amely az eddigi károkat, elöntéseket okozta. A Völgység patak vízhozama a tározó beiktatásával olyan mértékre csökkenthető, ami a belterületen a vízállást a mederben tartja. A dr. Kolta László utcától az Attila utca mentén a Völgység-patakig egy új csapadékvíz elvezető nyomvonal épül ki, tehermentesítve a jelenlegi Fáy lakótelep és Perczel-kert csapadékvíz elvezető rendszereit.</w:t>
      </w:r>
      <w:r w:rsidR="001D00D9" w:rsidRPr="005C35D0">
        <w:t xml:space="preserve"> </w:t>
      </w:r>
      <w:r w:rsidR="00886148" w:rsidRPr="005C35D0">
        <w:t>A kivitelezés 2019. szeptember 18-án befejeződött</w:t>
      </w:r>
      <w:r w:rsidR="00F34AEF" w:rsidRPr="005C35D0">
        <w:t>.</w:t>
      </w:r>
    </w:p>
    <w:p w:rsidR="00940F6F" w:rsidRPr="005C35D0" w:rsidRDefault="006B0DE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t>- 2016. április</w:t>
      </w:r>
      <w:r w:rsidR="00B12E1D" w:rsidRPr="005C35D0">
        <w:t xml:space="preserve"> </w:t>
      </w:r>
      <w:r w:rsidRPr="005C35D0">
        <w:t>18-á</w:t>
      </w:r>
      <w:r w:rsidR="00B12E1D" w:rsidRPr="005C35D0">
        <w:t xml:space="preserve">n kötött Konzorciumi megállapodást Bonyhád Város Önkormányzata </w:t>
      </w:r>
      <w:r w:rsidRPr="005C35D0">
        <w:t xml:space="preserve">a </w:t>
      </w:r>
      <w:r w:rsidR="00B12E1D" w:rsidRPr="005C35D0">
        <w:t>KEHOP-2.2.1-15-2015-00005 azonosító számú, „Bonyhád és agglomerációs térségének szennyvíztisztítása, új szennyvíztelep megvalósítása” című pályázattal kapcsolatban a Nemzeti Fejlesztési Programiroda Nonprofit Kft-vel. Az 1,</w:t>
      </w:r>
      <w:r w:rsidR="00800084">
        <w:t>8</w:t>
      </w:r>
      <w:r w:rsidR="00B12E1D" w:rsidRPr="005C35D0">
        <w:t xml:space="preserve"> milliárd forintos beruh</w:t>
      </w:r>
      <w:r w:rsidR="00E76492" w:rsidRPr="005C35D0">
        <w:t xml:space="preserve">ázás </w:t>
      </w:r>
      <w:r w:rsidR="00653B58" w:rsidRPr="005C35D0">
        <w:t>m</w:t>
      </w:r>
      <w:r w:rsidR="00B8477E" w:rsidRPr="005C35D0">
        <w:t>unkaterület átadás</w:t>
      </w:r>
      <w:r w:rsidR="00653B58" w:rsidRPr="005C35D0">
        <w:t>a</w:t>
      </w:r>
      <w:r w:rsidR="00B8477E" w:rsidRPr="005C35D0">
        <w:t xml:space="preserve"> 2018. augusztus 2</w:t>
      </w:r>
      <w:r w:rsidR="00653B58" w:rsidRPr="005C35D0">
        <w:t>-án volt, a kivitelezé</w:t>
      </w:r>
      <w:r w:rsidR="00AC4BF9">
        <w:t>s folyamatban van</w:t>
      </w:r>
      <w:r w:rsidR="00653B58" w:rsidRPr="005C35D0">
        <w:t>.</w:t>
      </w:r>
      <w:r w:rsidR="006E2213" w:rsidRPr="005C35D0">
        <w:rPr>
          <w:i/>
        </w:rPr>
        <w:t xml:space="preserve"> </w:t>
      </w:r>
    </w:p>
    <w:p w:rsidR="00940F6F" w:rsidRPr="005C35D0" w:rsidRDefault="00940F6F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rPr>
          <w:i/>
        </w:rPr>
        <w:t>Sport és szabadidős infrastruktúra fejlesztése</w:t>
      </w:r>
    </w:p>
    <w:p w:rsidR="00B43179" w:rsidRPr="005C35D0" w:rsidRDefault="00B43179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 Ovi-Foci program keretében műfüves pálya került kialakításra</w:t>
      </w:r>
      <w:r w:rsidR="00B8477E" w:rsidRPr="005C35D0">
        <w:t xml:space="preserve"> 2017-ben</w:t>
      </w:r>
      <w:r w:rsidRPr="005C35D0">
        <w:t xml:space="preserve"> a Szélkakasos Óvodában.</w:t>
      </w:r>
    </w:p>
    <w:p w:rsidR="00F329FB" w:rsidRPr="005C35D0" w:rsidRDefault="002B6D44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</w:t>
      </w:r>
      <w:r w:rsidR="00784199" w:rsidRPr="005C35D0">
        <w:t>Magyarország Kormánya</w:t>
      </w:r>
      <w:r w:rsidR="00F329FB" w:rsidRPr="005C35D0">
        <w:t xml:space="preserve"> </w:t>
      </w:r>
      <w:r w:rsidR="00574545" w:rsidRPr="005C35D0">
        <w:t>674 millió forinttal támoga</w:t>
      </w:r>
      <w:r w:rsidR="00B8477E" w:rsidRPr="005C35D0">
        <w:t>tt</w:t>
      </w:r>
      <w:r w:rsidR="00574545" w:rsidRPr="005C35D0">
        <w:t>a</w:t>
      </w:r>
      <w:r w:rsidR="00F329FB" w:rsidRPr="005C35D0">
        <w:t xml:space="preserve"> a Városi Sportcsarnok 40 év</w:t>
      </w:r>
      <w:r w:rsidR="00574545" w:rsidRPr="005C35D0">
        <w:t>es épületének teljes átalakítását</w:t>
      </w:r>
      <w:r w:rsidR="00F329FB" w:rsidRPr="005C35D0">
        <w:t xml:space="preserve"> és bővítés</w:t>
      </w:r>
      <w:r w:rsidR="00574545" w:rsidRPr="005C35D0">
        <w:t>ét</w:t>
      </w:r>
      <w:r w:rsidR="00653B58" w:rsidRPr="005C35D0">
        <w:t xml:space="preserve">, </w:t>
      </w:r>
      <w:r w:rsidR="00AC4BF9">
        <w:t>azóta az önkormányzat által alapított költségvetési szerv (Bonyhádi Sportcentrum) az építmény gazdája</w:t>
      </w:r>
      <w:r w:rsidR="00653B58" w:rsidRPr="005C35D0">
        <w:t>.</w:t>
      </w:r>
    </w:p>
    <w:p w:rsidR="00200050" w:rsidRPr="005C35D0" w:rsidRDefault="00200050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</w:t>
      </w:r>
      <w:r w:rsidR="00AC4BF9">
        <w:t xml:space="preserve">A </w:t>
      </w:r>
      <w:r w:rsidR="009D4271" w:rsidRPr="005C35D0">
        <w:t xml:space="preserve">Városi Tanuszodában </w:t>
      </w:r>
      <w:r w:rsidR="00B8477E" w:rsidRPr="005C35D0">
        <w:t>2017 nyará</w:t>
      </w:r>
      <w:r w:rsidR="009D4271" w:rsidRPr="005C35D0">
        <w:t>n felújításra került a szauna.</w:t>
      </w:r>
    </w:p>
    <w:p w:rsidR="0094606B" w:rsidRPr="005C35D0" w:rsidRDefault="001203E7" w:rsidP="00AC4BF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</w:t>
      </w:r>
      <w:r w:rsidR="0094606B" w:rsidRPr="005C35D0">
        <w:t>Magyarország Kormánya Bonyhád Város sportinfrastruktúra fejlesztési célú támogatása kapcsán szükséges intézkedésekről című, 1048/2019. (II.18.) számú határozatában 1 567 180 000,- Ft támogatásban részesítette Bonyhád Város Önkormányzatát.</w:t>
      </w:r>
      <w:r w:rsidR="00AC4BF9">
        <w:t xml:space="preserve"> </w:t>
      </w:r>
      <w:r w:rsidR="001D6F8B" w:rsidRPr="005C35D0">
        <w:t xml:space="preserve">A támogatással megújul és új funkciókkal bővül a </w:t>
      </w:r>
      <w:r w:rsidR="0094606B" w:rsidRPr="005C35D0">
        <w:t>Városi Sportpálya, valamint a Perczel u. 44. szám alatti Perczel Kúria.</w:t>
      </w:r>
      <w:r w:rsidR="00AC4BF9">
        <w:t xml:space="preserve"> </w:t>
      </w:r>
      <w:r w:rsidR="0094606B" w:rsidRPr="005C35D0">
        <w:t xml:space="preserve">A fejlesztés tartalma: </w:t>
      </w:r>
      <w:r w:rsidR="00AC4BF9">
        <w:t>a</w:t>
      </w:r>
      <w:r w:rsidR="0094606B" w:rsidRPr="005C35D0">
        <w:t xml:space="preserve"> sportpályán található öltöző épület teljes felújítása és bővítése történhet meg, klubszoba, büfé, új öltözők, orvosi szoba létesítésével. Kivitelezésre kerül a center (élőfű) és az edzőpályák korszerűsítése (automata öntözőrendszer, emelt edzésszintű világítás), szurkolói parkoló létrehozása, járda és kerítés felújítása. Kialakításra kerül egy új raktárépület a karbantartási feladatok ellátásához. A Sporttelep atlétai célú fejlesztéssel is bővül: 6 sávos futó-, 2000 m2-es atlétikai pálya létrehozása </w:t>
      </w:r>
      <w:proofErr w:type="spellStart"/>
      <w:r w:rsidR="0094606B" w:rsidRPr="005C35D0">
        <w:t>rekortán</w:t>
      </w:r>
      <w:proofErr w:type="spellEnd"/>
      <w:r w:rsidR="0094606B" w:rsidRPr="005C35D0">
        <w:t xml:space="preserve"> borítással, szabadtéri fitnesz eszközökkel. A kivitelező kiválasztására a közbeszerzés folyamatban van,</w:t>
      </w:r>
    </w:p>
    <w:p w:rsidR="0094606B" w:rsidRDefault="0094606B" w:rsidP="005C35D0">
      <w:pPr>
        <w:spacing w:line="276" w:lineRule="auto"/>
        <w:jc w:val="both"/>
      </w:pPr>
      <w:r w:rsidRPr="005C35D0">
        <w:t>A Perczel Kúria felújítása is megtörténik e beruházás keretén belül. Ennek során az épület homlokzatának, nyílászáróinak és tetőszerkezetének felújítása, cseréje történik. A felújított központi előtérből saját mosdóval rendelkező szobák, közösségi és rendezvényterek kerülnek kialakításra. A főépülethez kapcsolódó kerítés, kert és gazdasági melléképület is megújul. A közbeszerzési eljárás lezárult, a kivitelezés folyamatban van. A beruházások befejezésének határideje 2020. október 31.</w:t>
      </w:r>
    </w:p>
    <w:p w:rsidR="005C35D0" w:rsidRPr="005C35D0" w:rsidRDefault="005C35D0" w:rsidP="005C35D0">
      <w:pPr>
        <w:spacing w:line="276" w:lineRule="auto"/>
        <w:jc w:val="both"/>
        <w:rPr>
          <w:iCs/>
        </w:rPr>
      </w:pPr>
      <w:r>
        <w:t xml:space="preserve">- </w:t>
      </w:r>
      <w:r w:rsidR="00C973CB">
        <w:t xml:space="preserve">Újra említést érdemelnek ennél a pontnál a </w:t>
      </w:r>
      <w:r w:rsidRPr="005C35D0">
        <w:rPr>
          <w:i/>
        </w:rPr>
        <w:t>Zöldfelületi rendszer elemeinek funkcionális megújítása</w:t>
      </w:r>
      <w:r>
        <w:rPr>
          <w:i/>
        </w:rPr>
        <w:t xml:space="preserve"> </w:t>
      </w:r>
      <w:r w:rsidRPr="005C35D0">
        <w:rPr>
          <w:iCs/>
        </w:rPr>
        <w:t>cím alatt említett fejlesztések</w:t>
      </w:r>
      <w:r w:rsidR="00C973CB">
        <w:rPr>
          <w:iCs/>
        </w:rPr>
        <w:t>.</w:t>
      </w: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rPr>
          <w:i/>
        </w:rPr>
        <w:t>Mezőgazdasági együttműködés, közös feldolgozás, értékesítés</w:t>
      </w:r>
    </w:p>
    <w:p w:rsidR="006E2213" w:rsidRPr="005C35D0" w:rsidRDefault="001D00D9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 Az agrárlogisztikai központ megépítésével raktárépület, hűtő-, szállító-, és rakodó tér, csomagoló központ jön létre.</w:t>
      </w:r>
      <w:r w:rsidR="005639A0" w:rsidRPr="005C35D0">
        <w:t xml:space="preserve"> </w:t>
      </w:r>
      <w:r w:rsidR="00B927F7">
        <w:t>Az eljárás folyamatban van</w:t>
      </w:r>
      <w:r w:rsidR="009C7533" w:rsidRPr="005C35D0">
        <w:t>.</w:t>
      </w:r>
    </w:p>
    <w:p w:rsidR="009C7533" w:rsidRPr="005C35D0" w:rsidRDefault="009C753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rPr>
          <w:i/>
        </w:rPr>
        <w:t>Humán infrastruktúra minőségi fejlesztése</w:t>
      </w:r>
      <w:r w:rsidR="005257B5" w:rsidRPr="005C35D0">
        <w:rPr>
          <w:i/>
        </w:rPr>
        <w:t>:</w:t>
      </w:r>
    </w:p>
    <w:p w:rsidR="002B6D44" w:rsidRPr="005C35D0" w:rsidRDefault="002B6D44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 2016-ban 150 millió forintos belső felújításnak köszönhetően újult meg a Vörösmarty Mihály Művelődési Központ.</w:t>
      </w:r>
    </w:p>
    <w:p w:rsidR="005257B5" w:rsidRPr="005C35D0" w:rsidRDefault="005257B5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</w:t>
      </w:r>
      <w:r w:rsidR="002B6D44" w:rsidRPr="005C35D0">
        <w:t xml:space="preserve"> </w:t>
      </w:r>
      <w:r w:rsidR="00653B58" w:rsidRPr="005C35D0">
        <w:t>2017</w:t>
      </w:r>
      <w:r w:rsidR="00CB5811">
        <w:t>.</w:t>
      </w:r>
      <w:r w:rsidR="00653B58" w:rsidRPr="005C35D0">
        <w:t xml:space="preserve"> nyará</w:t>
      </w:r>
      <w:r w:rsidR="002B6D44" w:rsidRPr="005C35D0">
        <w:t>n rekord gyorsasággal</w:t>
      </w:r>
      <w:r w:rsidR="000D5D64">
        <w:t>,</w:t>
      </w:r>
      <w:r w:rsidR="002B6D44" w:rsidRPr="005C35D0">
        <w:t xml:space="preserve"> </w:t>
      </w:r>
      <w:r w:rsidRPr="005C35D0">
        <w:t xml:space="preserve">350 millió forintos beruházás keretében teljes belső felújítást végeztünk el a </w:t>
      </w:r>
      <w:r w:rsidR="000D5D64">
        <w:t xml:space="preserve">Bonyhádi Varázskapu Bölcsőde és Óvoda </w:t>
      </w:r>
      <w:proofErr w:type="spellStart"/>
      <w:r w:rsidRPr="005C35D0">
        <w:t>Ficánka</w:t>
      </w:r>
      <w:proofErr w:type="spellEnd"/>
      <w:r w:rsidRPr="005C35D0">
        <w:t xml:space="preserve"> </w:t>
      </w:r>
      <w:r w:rsidR="000D5D64">
        <w:t>Tagó</w:t>
      </w:r>
      <w:r w:rsidRPr="005C35D0">
        <w:t>voda épületében</w:t>
      </w:r>
      <w:r w:rsidR="000D5D64">
        <w:t>, melynek eredményeként</w:t>
      </w:r>
      <w:r w:rsidRPr="005C35D0">
        <w:t xml:space="preserve"> 12 férőhellyel bővült a bölcsődei férőhelyek száma.</w:t>
      </w:r>
    </w:p>
    <w:p w:rsidR="006E2213" w:rsidRPr="005C35D0" w:rsidRDefault="005639A0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150 millió forintos beruhá</w:t>
      </w:r>
      <w:r w:rsidR="00653B58" w:rsidRPr="005C35D0">
        <w:t>zás keretében zajlott</w:t>
      </w:r>
      <w:r w:rsidRPr="005C35D0">
        <w:t xml:space="preserve"> a </w:t>
      </w:r>
      <w:r w:rsidR="000D5D64">
        <w:t>Gondozási Központ részeként működőd c</w:t>
      </w:r>
      <w:r w:rsidRPr="005C35D0">
        <w:t>salád- és gyermekjóléti központ és szolgálat, valamint a pszichiátriai közösségi ellátás szolgáltatások minőségi és integrált működését biztosító infrastruktúra fejlesztése. A beruházás 201</w:t>
      </w:r>
      <w:r w:rsidR="00653B58" w:rsidRPr="005C35D0">
        <w:t>8. májusában fejeződött be.</w:t>
      </w:r>
    </w:p>
    <w:p w:rsidR="006A00B4" w:rsidRPr="005C35D0" w:rsidRDefault="006A00B4" w:rsidP="005C35D0">
      <w:pPr>
        <w:spacing w:line="276" w:lineRule="auto"/>
        <w:jc w:val="both"/>
      </w:pPr>
      <w:r w:rsidRPr="005C35D0">
        <w:t>- A bonyhádi zeneiskola épületének energetikai korszerűsítésének összköltsége 83 millió forint, ebből megvalósul</w:t>
      </w:r>
      <w:r w:rsidR="00886148" w:rsidRPr="005C35D0">
        <w:t>t</w:t>
      </w:r>
      <w:r w:rsidRPr="005C35D0">
        <w:t xml:space="preserve"> az épületet határoló felületek energetikai korszerűsítése, valamint a költségoptimalizált követelményszint elérése.</w:t>
      </w:r>
      <w:r w:rsidR="005B75A5" w:rsidRPr="005C35D0">
        <w:t xml:space="preserve"> </w:t>
      </w:r>
      <w:r w:rsidR="005B75A5" w:rsidRPr="00C973CB">
        <w:t>Ezen beruházás folytatásaként 2019</w:t>
      </w:r>
      <w:r w:rsidR="000D5D64">
        <w:t>.</w:t>
      </w:r>
      <w:r w:rsidR="005B75A5" w:rsidRPr="00C973CB">
        <w:t xml:space="preserve"> évben megvalósult </w:t>
      </w:r>
      <w:r w:rsidR="002072C3" w:rsidRPr="00C973CB">
        <w:t xml:space="preserve">a zeneiskola épületének alagsori vízszigetelése, a belső udvarterület rendezése, burkolása, valamint az épület melletti 9 férőhelyes parkoló burkolása, összesen 30,9 millió </w:t>
      </w:r>
      <w:proofErr w:type="gramStart"/>
      <w:r w:rsidR="002072C3" w:rsidRPr="00C973CB">
        <w:t>forint értékben</w:t>
      </w:r>
      <w:proofErr w:type="gramEnd"/>
      <w:r w:rsidR="002072C3" w:rsidRPr="00C973CB">
        <w:t>.</w:t>
      </w:r>
      <w:r w:rsidRPr="005C35D0">
        <w:t xml:space="preserve"> </w:t>
      </w:r>
    </w:p>
    <w:p w:rsidR="005639A0" w:rsidRPr="005C35D0" w:rsidRDefault="005639A0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1203E7" w:rsidRPr="005C35D0" w:rsidRDefault="001203E7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rPr>
          <w:i/>
        </w:rPr>
        <w:t>Környezettudatos energia- és hulladékgazdálkodás</w:t>
      </w:r>
    </w:p>
    <w:p w:rsidR="000D5D64" w:rsidRDefault="001203E7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5C35D0">
        <w:rPr>
          <w:iCs/>
        </w:rPr>
        <w:t xml:space="preserve">- 2019-re a város intézményeire összesen 326 </w:t>
      </w:r>
      <w:proofErr w:type="spellStart"/>
      <w:r w:rsidRPr="005C35D0">
        <w:rPr>
          <w:iCs/>
        </w:rPr>
        <w:t>K</w:t>
      </w:r>
      <w:r w:rsidR="0094606B" w:rsidRPr="005C35D0">
        <w:rPr>
          <w:iCs/>
        </w:rPr>
        <w:t>w</w:t>
      </w:r>
      <w:proofErr w:type="spellEnd"/>
      <w:r w:rsidR="0094606B" w:rsidRPr="005C35D0">
        <w:rPr>
          <w:iCs/>
        </w:rPr>
        <w:t xml:space="preserve"> teljesítményű napelem került</w:t>
      </w:r>
      <w:r w:rsidRPr="005C35D0">
        <w:rPr>
          <w:iCs/>
        </w:rPr>
        <w:t xml:space="preserve"> felszerelésre</w:t>
      </w:r>
      <w:r w:rsidR="004C2EB5">
        <w:rPr>
          <w:iCs/>
        </w:rPr>
        <w:t>.</w:t>
      </w:r>
    </w:p>
    <w:p w:rsidR="001203E7" w:rsidRPr="005C35D0" w:rsidRDefault="000D5D64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="004C2EB5">
        <w:rPr>
          <w:iCs/>
        </w:rPr>
        <w:t>E</w:t>
      </w:r>
      <w:r w:rsidR="0094606B" w:rsidRPr="005C35D0">
        <w:rPr>
          <w:iCs/>
        </w:rPr>
        <w:t>z év</w:t>
      </w:r>
      <w:r w:rsidR="001203E7" w:rsidRPr="005C35D0">
        <w:rPr>
          <w:iCs/>
        </w:rPr>
        <w:t xml:space="preserve"> október</w:t>
      </w:r>
      <w:r w:rsidR="0094606B" w:rsidRPr="005C35D0">
        <w:rPr>
          <w:iCs/>
        </w:rPr>
        <w:t>ének</w:t>
      </w:r>
      <w:r w:rsidR="001203E7" w:rsidRPr="005C35D0">
        <w:rPr>
          <w:iCs/>
        </w:rPr>
        <w:t xml:space="preserve"> végére megépült a déli vízbázis területén</w:t>
      </w:r>
      <w:r w:rsidR="0094606B" w:rsidRPr="005C35D0">
        <w:rPr>
          <w:iCs/>
        </w:rPr>
        <w:t>, a 048/</w:t>
      </w:r>
      <w:r w:rsidR="001203E7" w:rsidRPr="005C35D0">
        <w:rPr>
          <w:iCs/>
        </w:rPr>
        <w:t xml:space="preserve">4 </w:t>
      </w:r>
      <w:proofErr w:type="spellStart"/>
      <w:r w:rsidR="001203E7" w:rsidRPr="005C35D0">
        <w:rPr>
          <w:iCs/>
        </w:rPr>
        <w:t>hrsz-en</w:t>
      </w:r>
      <w:proofErr w:type="spellEnd"/>
      <w:r w:rsidR="001203E7" w:rsidRPr="005C35D0">
        <w:rPr>
          <w:iCs/>
        </w:rPr>
        <w:t xml:space="preserve"> egy 498 </w:t>
      </w:r>
      <w:proofErr w:type="spellStart"/>
      <w:r w:rsidR="001203E7" w:rsidRPr="005C35D0">
        <w:rPr>
          <w:iCs/>
        </w:rPr>
        <w:t>Kw</w:t>
      </w:r>
      <w:proofErr w:type="spellEnd"/>
      <w:r w:rsidR="001203E7" w:rsidRPr="005C35D0">
        <w:rPr>
          <w:iCs/>
        </w:rPr>
        <w:t xml:space="preserve"> névleges teljesítményű napelem park</w:t>
      </w:r>
      <w:r>
        <w:rPr>
          <w:iCs/>
        </w:rPr>
        <w:t>, az átadás-átvételi eljárás zajlik. A termelés tervezett kezdete: 2019. november 19</w:t>
      </w:r>
      <w:proofErr w:type="gramStart"/>
      <w:r>
        <w:rPr>
          <w:iCs/>
        </w:rPr>
        <w:t>..</w:t>
      </w:r>
      <w:proofErr w:type="gramEnd"/>
    </w:p>
    <w:p w:rsidR="001203E7" w:rsidRPr="005C35D0" w:rsidRDefault="001203E7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5C35D0">
        <w:rPr>
          <w:b/>
          <w:i/>
        </w:rPr>
        <w:t>Akcióterületi projektek:</w:t>
      </w:r>
    </w:p>
    <w:p w:rsidR="002B1ABB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rPr>
          <w:i/>
        </w:rPr>
        <w:t>Városközpont komplex rehabilitációja</w:t>
      </w:r>
    </w:p>
    <w:p w:rsidR="00653B58" w:rsidRPr="005C35D0" w:rsidRDefault="002B1ABB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2016-ban 17 millió forint </w:t>
      </w:r>
      <w:r w:rsidR="007B655D">
        <w:t>összegben</w:t>
      </w:r>
      <w:r w:rsidRPr="005C35D0">
        <w:t xml:space="preserve"> újítottunk fel 3db Szent Imre utcai önkormányzati bérlakást</w:t>
      </w:r>
      <w:r w:rsidR="004C2EB5">
        <w:t xml:space="preserve">, </w:t>
      </w:r>
      <w:r w:rsidR="00653B58" w:rsidRPr="005C35D0">
        <w:t>2017-ben</w:t>
      </w:r>
      <w:r w:rsidR="007D758A" w:rsidRPr="005C35D0">
        <w:t xml:space="preserve"> </w:t>
      </w:r>
      <w:r w:rsidR="004C2B23" w:rsidRPr="005C35D0">
        <w:t>az udvari homlokzat és a</w:t>
      </w:r>
      <w:r w:rsidR="007D758A" w:rsidRPr="005C35D0">
        <w:t xml:space="preserve"> függőfoly</w:t>
      </w:r>
      <w:r w:rsidR="004C2B23" w:rsidRPr="005C35D0">
        <w:t>osó került felújításra, nyílászáró cserékkel, 9 millió Ft értékben</w:t>
      </w:r>
      <w:r w:rsidR="004C2EB5">
        <w:t xml:space="preserve"> ugyanezen épületen.</w:t>
      </w:r>
    </w:p>
    <w:p w:rsidR="004C2B23" w:rsidRPr="005C35D0" w:rsidRDefault="00653B58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 2018-ban</w:t>
      </w:r>
      <w:r w:rsidR="007D758A" w:rsidRPr="005C35D0">
        <w:t xml:space="preserve"> 6 mill</w:t>
      </w:r>
      <w:r w:rsidR="004C2B23" w:rsidRPr="005C35D0">
        <w:t>ió Ft-ból</w:t>
      </w:r>
      <w:r w:rsidR="007D758A" w:rsidRPr="005C35D0">
        <w:t xml:space="preserve"> 1 db </w:t>
      </w:r>
      <w:r w:rsidR="004C2B23" w:rsidRPr="005C35D0">
        <w:t>Szent Imre utcai önkormányzati bérlakást újítottunk fel.</w:t>
      </w:r>
    </w:p>
    <w:p w:rsidR="00653B58" w:rsidRPr="005C35D0" w:rsidRDefault="00E54A67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 xml:space="preserve">- 2017-ben 11 millió Ft értékben a Széchenyi tér 17- </w:t>
      </w:r>
      <w:proofErr w:type="spellStart"/>
      <w:r w:rsidRPr="005C35D0">
        <w:t>nél</w:t>
      </w:r>
      <w:proofErr w:type="spellEnd"/>
      <w:r w:rsidRPr="005C35D0">
        <w:t xml:space="preserve"> készült el a vízszigetelés és új térburkolás.</w:t>
      </w:r>
    </w:p>
    <w:p w:rsidR="006E2213" w:rsidRPr="005C35D0" w:rsidRDefault="005E208B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5C35D0">
        <w:t>- Zöld Város pályázatunk</w:t>
      </w:r>
      <w:r w:rsidR="00886148" w:rsidRPr="005C35D0">
        <w:t>,</w:t>
      </w:r>
      <w:r w:rsidR="00A00684" w:rsidRPr="005C35D0">
        <w:t xml:space="preserve"> </w:t>
      </w:r>
      <w:r w:rsidR="00886148" w:rsidRPr="005C35D0">
        <w:t xml:space="preserve">a </w:t>
      </w:r>
      <w:r w:rsidR="00886148" w:rsidRPr="005C35D0">
        <w:rPr>
          <w:rStyle w:val="Kiemels2"/>
          <w:b w:val="0"/>
        </w:rPr>
        <w:t xml:space="preserve">Vörösmarty Mihály Művelődési Központ körül a rendezvénytér </w:t>
      </w:r>
      <w:r w:rsidR="00886148" w:rsidRPr="005C35D0">
        <w:t xml:space="preserve">kialakítása </w:t>
      </w:r>
      <w:r w:rsidRPr="005C35D0">
        <w:t>201</w:t>
      </w:r>
      <w:r w:rsidR="00886148" w:rsidRPr="005C35D0">
        <w:t>8</w:t>
      </w:r>
      <w:r w:rsidRPr="005C35D0">
        <w:t xml:space="preserve">. </w:t>
      </w:r>
      <w:r w:rsidR="00886148" w:rsidRPr="005C35D0">
        <w:t>december 1-jén</w:t>
      </w:r>
      <w:r w:rsidRPr="005C35D0">
        <w:t xml:space="preserve"> </w:t>
      </w:r>
      <w:r w:rsidR="00886148" w:rsidRPr="005C35D0">
        <w:t xml:space="preserve">befejeződött </w:t>
      </w:r>
      <w:r w:rsidRPr="005C35D0">
        <w:rPr>
          <w:rStyle w:val="Kiemels2"/>
          <w:b w:val="0"/>
        </w:rPr>
        <w:t>A</w:t>
      </w:r>
      <w:r w:rsidRPr="005C35D0">
        <w:t xml:space="preserve"> városközpont megújulását célzó fejlesztés költségvetése 475 millió forint.</w:t>
      </w:r>
      <w:r w:rsidR="0027115D" w:rsidRPr="005C35D0">
        <w:t xml:space="preserve"> </w:t>
      </w:r>
      <w:r w:rsidR="00F42B47" w:rsidRPr="005C35D0">
        <w:t>2019. évben számos helyi, térségi, megyei és országos rendezvénynek adott otthont a lakossági szavazás követően - Kaszinó kert - elnevezésű rendezvénytér.</w:t>
      </w:r>
    </w:p>
    <w:p w:rsidR="002072C3" w:rsidRPr="005C35D0" w:rsidRDefault="002072C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C35D0">
        <w:t xml:space="preserve">- </w:t>
      </w:r>
      <w:r w:rsidRPr="00C973CB">
        <w:t xml:space="preserve">2019 évben újabb 4 db Szent Imre utcai bérlakás került teljes felújításra </w:t>
      </w:r>
      <w:r w:rsidR="001E5B8D" w:rsidRPr="00C973CB">
        <w:t>31,7 millió forint összköltséggel.</w:t>
      </w:r>
      <w:r w:rsidRPr="005C35D0">
        <w:t xml:space="preserve"> </w:t>
      </w:r>
    </w:p>
    <w:p w:rsidR="00C973CB" w:rsidRDefault="00C973CB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E2213" w:rsidRPr="005C35D0" w:rsidRDefault="006E2213" w:rsidP="005C35D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5C35D0">
        <w:rPr>
          <w:i/>
        </w:rPr>
        <w:t>Ipari Park</w:t>
      </w:r>
    </w:p>
    <w:p w:rsidR="003765D0" w:rsidRPr="005C35D0" w:rsidRDefault="005B6C0F" w:rsidP="005C35D0">
      <w:pPr>
        <w:pStyle w:val="Default"/>
        <w:spacing w:line="276" w:lineRule="auto"/>
        <w:jc w:val="both"/>
      </w:pPr>
      <w:r w:rsidRPr="005C35D0">
        <w:t xml:space="preserve">- 2017-ben </w:t>
      </w:r>
      <w:r w:rsidR="007B655D">
        <w:t>a</w:t>
      </w:r>
      <w:r w:rsidR="007B655D" w:rsidRPr="005C35D0">
        <w:t xml:space="preserve"> Völgység Ipari Park</w:t>
      </w:r>
      <w:r w:rsidR="007B655D" w:rsidRPr="005C35D0">
        <w:rPr>
          <w:rStyle w:val="Kiemels2"/>
          <w:b w:val="0"/>
        </w:rPr>
        <w:t xml:space="preserve"> </w:t>
      </w:r>
      <w:r w:rsidR="007B655D">
        <w:rPr>
          <w:rStyle w:val="Kiemels2"/>
          <w:b w:val="0"/>
        </w:rPr>
        <w:t>1</w:t>
      </w:r>
      <w:r w:rsidR="00E4093E" w:rsidRPr="005C35D0">
        <w:t>000 négyzetméteres gyártócsarnokkal bővült.</w:t>
      </w:r>
    </w:p>
    <w:p w:rsidR="001D00D9" w:rsidRPr="005C35D0" w:rsidRDefault="001D00D9" w:rsidP="005C35D0">
      <w:pPr>
        <w:pStyle w:val="Default"/>
        <w:spacing w:line="276" w:lineRule="auto"/>
        <w:jc w:val="both"/>
      </w:pPr>
      <w:r w:rsidRPr="005C35D0">
        <w:t xml:space="preserve">- </w:t>
      </w:r>
      <w:r w:rsidR="007B655D">
        <w:t xml:space="preserve">2018-ban a </w:t>
      </w:r>
      <w:r w:rsidRPr="005C35D0">
        <w:rPr>
          <w:rStyle w:val="Kiemels2"/>
          <w:b w:val="0"/>
        </w:rPr>
        <w:t>Völgységi Ipari Park bővítési lehetőségeként</w:t>
      </w:r>
      <w:r w:rsidRPr="005C35D0">
        <w:rPr>
          <w:rStyle w:val="Kiemels2"/>
        </w:rPr>
        <w:t xml:space="preserve"> </w:t>
      </w:r>
      <w:r w:rsidRPr="005C35D0">
        <w:t xml:space="preserve">300 </w:t>
      </w:r>
      <w:r w:rsidR="00F329FB" w:rsidRPr="005C35D0">
        <w:t>millió forintból valósul meg a</w:t>
      </w:r>
      <w:r w:rsidRPr="005C35D0">
        <w:t xml:space="preserve"> helyi gazdaságfejlesztést és a munkahelyteremtést támogató csarnok ép</w:t>
      </w:r>
      <w:r w:rsidR="00F329FB" w:rsidRPr="005C35D0">
        <w:t xml:space="preserve">ítés </w:t>
      </w:r>
      <w:r w:rsidRPr="005C35D0">
        <w:t xml:space="preserve">a működéshez </w:t>
      </w:r>
      <w:r w:rsidRPr="005C35D0">
        <w:lastRenderedPageBreak/>
        <w:t>szükséges közművekkel és szilárd burkolatokkal ellátva. A létesítmény mérete ö</w:t>
      </w:r>
      <w:r w:rsidR="00653B58" w:rsidRPr="005C35D0">
        <w:t xml:space="preserve">sszesen </w:t>
      </w:r>
      <w:r w:rsidR="00F42B47" w:rsidRPr="005C35D0">
        <w:t>1300</w:t>
      </w:r>
      <w:r w:rsidR="00653B58" w:rsidRPr="005C35D0">
        <w:t xml:space="preserve"> négyzetméter</w:t>
      </w:r>
      <w:r w:rsidRPr="005C35D0">
        <w:t>.</w:t>
      </w:r>
    </w:p>
    <w:p w:rsidR="00CB6CBE" w:rsidRDefault="000B3EC5" w:rsidP="005C35D0">
      <w:pPr>
        <w:pStyle w:val="Default"/>
        <w:spacing w:line="276" w:lineRule="auto"/>
        <w:jc w:val="both"/>
      </w:pPr>
      <w:r w:rsidRPr="005C35D0">
        <w:t>-</w:t>
      </w:r>
      <w:r w:rsidR="00E76492" w:rsidRPr="005C35D0">
        <w:t xml:space="preserve"> 480 millió forintos beruhá</w:t>
      </w:r>
      <w:r w:rsidRPr="005C35D0">
        <w:t>zással valósul meg</w:t>
      </w:r>
      <w:r w:rsidR="00E76492" w:rsidRPr="005C35D0">
        <w:t xml:space="preserve"> </w:t>
      </w:r>
      <w:r w:rsidRPr="005C35D0">
        <w:t xml:space="preserve">az Ipari Park bővítése, </w:t>
      </w:r>
      <w:r w:rsidR="004C2EB5">
        <w:t xml:space="preserve">melyet a </w:t>
      </w:r>
      <w:r w:rsidRPr="005C35D0">
        <w:t>Bonyhádi Ipari Park Kft.</w:t>
      </w:r>
      <w:r w:rsidR="007B655D">
        <w:t xml:space="preserve"> (továbbiakban: BIP Kft.)</w:t>
      </w:r>
      <w:r w:rsidR="004C2EB5">
        <w:t xml:space="preserve">, mint az önkormányzat többségi tulajdonában álló </w:t>
      </w:r>
      <w:r w:rsidR="00E4573C">
        <w:t>gazdasági társaság valósít meg.</w:t>
      </w:r>
      <w:r w:rsidRPr="005C35D0">
        <w:t xml:space="preserve"> </w:t>
      </w:r>
      <w:r w:rsidR="007B655D">
        <w:t>A BIP Kft. a fejlesztéssel infrastruktúra beruházást és csarnok építést valósít meg.</w:t>
      </w:r>
      <w:r w:rsidR="00F42B47" w:rsidRPr="005C35D0">
        <w:t xml:space="preserve"> 2019-ben az újratervezést követően a kivitelezés közbeszerzési eljárása zaj</w:t>
      </w:r>
      <w:r w:rsidR="007D1826" w:rsidRPr="005C35D0">
        <w:t>l</w:t>
      </w:r>
      <w:r w:rsidR="00F42B47" w:rsidRPr="005C35D0">
        <w:t xml:space="preserve">ott, jelenleg 15% többlet támogatási kérelemért fordulunk az Irányító Hatóság felé. </w:t>
      </w:r>
    </w:p>
    <w:p w:rsidR="007B655D" w:rsidRPr="005C35D0" w:rsidRDefault="007B655D" w:rsidP="005C35D0">
      <w:pPr>
        <w:pStyle w:val="Default"/>
        <w:spacing w:line="276" w:lineRule="auto"/>
        <w:jc w:val="both"/>
      </w:pPr>
    </w:p>
    <w:p w:rsidR="002B1ABB" w:rsidRPr="005C35D0" w:rsidRDefault="00A00684" w:rsidP="005C35D0">
      <w:pPr>
        <w:pStyle w:val="Default"/>
        <w:spacing w:line="276" w:lineRule="auto"/>
        <w:jc w:val="both"/>
        <w:rPr>
          <w:b/>
          <w:i/>
        </w:rPr>
      </w:pPr>
      <w:r w:rsidRPr="005C35D0">
        <w:rPr>
          <w:b/>
          <w:i/>
        </w:rPr>
        <w:t>Egyéb projektek:</w:t>
      </w:r>
    </w:p>
    <w:p w:rsidR="00A00684" w:rsidRDefault="00A00684" w:rsidP="005C35D0">
      <w:pPr>
        <w:pStyle w:val="Default"/>
        <w:spacing w:line="276" w:lineRule="auto"/>
        <w:jc w:val="both"/>
      </w:pPr>
      <w:r w:rsidRPr="005C35D0">
        <w:t>-</w:t>
      </w:r>
      <w:r w:rsidR="00562B94" w:rsidRPr="005C35D0">
        <w:t xml:space="preserve"> </w:t>
      </w:r>
      <w:r w:rsidR="006F2A37">
        <w:t>A „</w:t>
      </w:r>
      <w:r w:rsidR="00562B94" w:rsidRPr="005C35D0">
        <w:t>Bonyhád járási foglalkoztatási paktum</w:t>
      </w:r>
      <w:r w:rsidR="006F2A37">
        <w:t>”</w:t>
      </w:r>
      <w:r w:rsidR="00562B94" w:rsidRPr="005C35D0">
        <w:t xml:space="preserve"> című projekt által a helyi foglalkoztatási együttműködések (paktumok) képzési és foglalkoztatási programjainak támogatása, tevékenységi körük, eredményességük, hatékonyságuk növelése, továbbá a foglalkoztatás, helyi szintű akciótervek megvalósításával, az álláskereső hátrányos helyzetű és inaktív személyek munkaerő-piaci integrációja valósul meg 250 millió forint vissza nem térítendő támogatásból.</w:t>
      </w:r>
      <w:r w:rsidR="006F2A37">
        <w:t xml:space="preserve"> A projekt keretében mindösszesen 164 fő részesült munkaerőpiaci szolgáltatásban és 101 fő bér-, és bérköltség támogatásban részesült.</w:t>
      </w:r>
    </w:p>
    <w:p w:rsidR="00E54A67" w:rsidRPr="005C35D0" w:rsidRDefault="00E54A67" w:rsidP="005C35D0">
      <w:pPr>
        <w:pStyle w:val="Default"/>
        <w:spacing w:line="276" w:lineRule="auto"/>
        <w:jc w:val="both"/>
      </w:pPr>
      <w:r w:rsidRPr="005C35D0">
        <w:t>- 2017</w:t>
      </w:r>
      <w:r w:rsidR="006F2A37">
        <w:t>.</w:t>
      </w:r>
      <w:r w:rsidRPr="005C35D0">
        <w:t xml:space="preserve"> novemberében 212,5 millió Ft támogatá</w:t>
      </w:r>
      <w:r w:rsidR="006F2A37">
        <w:t>si keretet</w:t>
      </w:r>
      <w:r w:rsidRPr="005C35D0">
        <w:t xml:space="preserve"> nyertünk kulturális közösségi terek felújítására és programok szervezésére a CLLD pályázat keretében</w:t>
      </w:r>
      <w:r w:rsidR="00F42B47" w:rsidRPr="005C35D0">
        <w:t>. 2019. évben az ERFA (</w:t>
      </w:r>
      <w:proofErr w:type="spellStart"/>
      <w:r w:rsidR="00F42B47" w:rsidRPr="005C35D0">
        <w:t>infrastukturális</w:t>
      </w:r>
      <w:proofErr w:type="spellEnd"/>
      <w:r w:rsidR="00F42B47" w:rsidRPr="005C35D0">
        <w:t xml:space="preserve"> </w:t>
      </w:r>
      <w:proofErr w:type="spellStart"/>
      <w:r w:rsidR="00F42B47" w:rsidRPr="005C35D0">
        <w:t>fejesztési</w:t>
      </w:r>
      <w:proofErr w:type="spellEnd"/>
      <w:r w:rsidR="00F42B47" w:rsidRPr="005C35D0">
        <w:t xml:space="preserve"> célú) és az ESZA (</w:t>
      </w:r>
      <w:proofErr w:type="spellStart"/>
      <w:r w:rsidR="00F42B47" w:rsidRPr="005C35D0">
        <w:t>közösségfejlsztési</w:t>
      </w:r>
      <w:proofErr w:type="spellEnd"/>
      <w:r w:rsidR="00F42B47" w:rsidRPr="005C35D0">
        <w:t xml:space="preserve"> célú) pályázati felhívásokra intézmények és helyi civil szervezetek nyújtottak be összesen 30 támogatási kérelmet, melyekre a Helyi Bíráló Bizottság támogatói nyilatkozatot bocsájtott ki. Bonyhád Város Önkormányzata által pályázott "Solymár Imre Városi Könyvtár és park közösségi tér infrastrukturális fejlesztése"</w:t>
      </w:r>
      <w:r w:rsidR="00CE627F" w:rsidRPr="005C35D0">
        <w:t xml:space="preserve"> című </w:t>
      </w:r>
      <w:r w:rsidR="00F42B47" w:rsidRPr="005C35D0">
        <w:t>projekt 2019. szeptember végére megvalósult</w:t>
      </w:r>
      <w:r w:rsidR="001203E7" w:rsidRPr="005C35D0">
        <w:t>,</w:t>
      </w:r>
      <w:r w:rsidR="00F42B47" w:rsidRPr="005C35D0">
        <w:t xml:space="preserve"> </w:t>
      </w:r>
      <w:r w:rsidR="00CE627F" w:rsidRPr="005C35D0">
        <w:t xml:space="preserve">egyúttal a </w:t>
      </w:r>
      <w:proofErr w:type="spellStart"/>
      <w:r w:rsidR="00CE627F" w:rsidRPr="005C35D0">
        <w:t>Colonia</w:t>
      </w:r>
      <w:proofErr w:type="spellEnd"/>
      <w:r w:rsidR="00CE627F" w:rsidRPr="005C35D0">
        <w:t xml:space="preserve"> Alapítvány </w:t>
      </w:r>
      <w:r w:rsidR="001203E7" w:rsidRPr="005C35D0">
        <w:t xml:space="preserve">közreműködésével, támogatásával fákat, növényeket ültettek, padokat, kukákat helyeztek ki a </w:t>
      </w:r>
      <w:r w:rsidR="00F42B47" w:rsidRPr="005C35D0">
        <w:t>Perczel-kert</w:t>
      </w:r>
      <w:r w:rsidR="001203E7" w:rsidRPr="005C35D0">
        <w:t xml:space="preserve"> területére</w:t>
      </w:r>
      <w:r w:rsidR="00F42B47" w:rsidRPr="005C35D0">
        <w:t xml:space="preserve">. Civil kezdeményezésre és az Önkormányzat támogatásával a Perczel-kert </w:t>
      </w:r>
      <w:r w:rsidR="00CE627F" w:rsidRPr="005C35D0">
        <w:t xml:space="preserve">értékes növénygyűjteményét kiadványban katalogizálták, egyúttal egy tanösvény </w:t>
      </w:r>
      <w:r w:rsidR="001203E7" w:rsidRPr="005C35D0">
        <w:t xml:space="preserve">is kialakításra </w:t>
      </w:r>
      <w:r w:rsidR="00CE627F" w:rsidRPr="005C35D0">
        <w:t>került.</w:t>
      </w:r>
    </w:p>
    <w:p w:rsidR="00E54A67" w:rsidRPr="005C35D0" w:rsidRDefault="00E54A67" w:rsidP="005C35D0">
      <w:pPr>
        <w:pStyle w:val="Default"/>
        <w:spacing w:line="276" w:lineRule="auto"/>
        <w:jc w:val="both"/>
      </w:pPr>
    </w:p>
    <w:p w:rsidR="00B43179" w:rsidRPr="005C35D0" w:rsidRDefault="005E208B" w:rsidP="005C35D0">
      <w:pPr>
        <w:spacing w:line="276" w:lineRule="auto"/>
        <w:jc w:val="both"/>
      </w:pPr>
      <w:r w:rsidRPr="00945A32">
        <w:t xml:space="preserve">Ahogy azt polgármester asszony többször </w:t>
      </w:r>
      <w:r w:rsidR="001D00D9" w:rsidRPr="00945A32">
        <w:t>kiemelte</w:t>
      </w:r>
      <w:r w:rsidRPr="00945A32">
        <w:t xml:space="preserve"> a TOP</w:t>
      </w:r>
      <w:r w:rsidR="002B6D44" w:rsidRPr="00945A32">
        <w:t xml:space="preserve"> </w:t>
      </w:r>
      <w:r w:rsidRPr="00945A32">
        <w:t>támogatások</w:t>
      </w:r>
      <w:r w:rsidR="002B6D44" w:rsidRPr="00945A32">
        <w:t xml:space="preserve">nak köszönhetően </w:t>
      </w:r>
      <w:r w:rsidR="007D1826" w:rsidRPr="00945A32">
        <w:t>az elmúlt években</w:t>
      </w:r>
      <w:r w:rsidR="00800084">
        <w:t xml:space="preserve"> 3,6 md</w:t>
      </w:r>
      <w:r w:rsidR="00BE6BDF" w:rsidRPr="00945A32">
        <w:t xml:space="preserve"> Ft</w:t>
      </w:r>
      <w:r w:rsidR="001F47B3">
        <w:t xml:space="preserve">, KEHOP forrásból </w:t>
      </w:r>
      <w:r w:rsidR="00800084">
        <w:t>1,8 md Ft forrás</w:t>
      </w:r>
      <w:r w:rsidR="001F47B3">
        <w:t xml:space="preserve">, és egyedi kormánydöntésnek köszönhetően </w:t>
      </w:r>
      <w:r w:rsidR="00800084">
        <w:t>3 md</w:t>
      </w:r>
      <w:r w:rsidR="001F47B3">
        <w:t xml:space="preserve"> Ft</w:t>
      </w:r>
      <w:r w:rsidR="00BE6BDF" w:rsidRPr="00945A32">
        <w:t xml:space="preserve"> </w:t>
      </w:r>
      <w:r w:rsidRPr="00945A32">
        <w:t>fejlesztési forrást nyert Bonyhád. Ez az összeg</w:t>
      </w:r>
      <w:r w:rsidR="007965CE" w:rsidRPr="00945A32">
        <w:t xml:space="preserve"> kiegészülve a</w:t>
      </w:r>
      <w:r w:rsidR="001F47B3">
        <w:t xml:space="preserve"> további pályá</w:t>
      </w:r>
      <w:r w:rsidR="00077D37">
        <w:t>zaton elnyert összegekkel és a</w:t>
      </w:r>
      <w:r w:rsidR="007965CE" w:rsidRPr="00945A32">
        <w:t xml:space="preserve"> város költségvetésében biztosított önerős beruházásokkal</w:t>
      </w:r>
      <w:r w:rsidRPr="00945A32">
        <w:t xml:space="preserve"> nagyban hozzájárul</w:t>
      </w:r>
      <w:r w:rsidR="002B6D44" w:rsidRPr="00945A32">
        <w:t>t és hozzájárul</w:t>
      </w:r>
      <w:r w:rsidRPr="00945A32">
        <w:t>, hogy megvalósítsuk Településfejlesztési Stratégiánk</w:t>
      </w:r>
      <w:r w:rsidR="002B6D44" w:rsidRPr="00945A32">
        <w:t xml:space="preserve"> </w:t>
      </w:r>
      <w:r w:rsidR="00B43179" w:rsidRPr="00945A32">
        <w:t>tematikus</w:t>
      </w:r>
      <w:r w:rsidR="002B6D44" w:rsidRPr="00945A32">
        <w:t xml:space="preserve"> céljait</w:t>
      </w:r>
      <w:r w:rsidR="00B43179" w:rsidRPr="00945A32">
        <w:t>.</w:t>
      </w:r>
    </w:p>
    <w:p w:rsidR="00443DEC" w:rsidRPr="005C35D0" w:rsidRDefault="00B43179" w:rsidP="005C35D0">
      <w:pPr>
        <w:spacing w:line="276" w:lineRule="auto"/>
        <w:jc w:val="both"/>
      </w:pPr>
      <w:r w:rsidRPr="005C35D0">
        <w:t xml:space="preserve"> </w:t>
      </w:r>
    </w:p>
    <w:p w:rsidR="00635776" w:rsidRPr="005C35D0" w:rsidRDefault="00635776" w:rsidP="005C35D0">
      <w:pPr>
        <w:spacing w:line="276" w:lineRule="auto"/>
        <w:jc w:val="both"/>
        <w:rPr>
          <w:color w:val="000000" w:themeColor="text1"/>
        </w:rPr>
      </w:pPr>
      <w:r w:rsidRPr="005C35D0">
        <w:rPr>
          <w:color w:val="000000" w:themeColor="text1"/>
        </w:rPr>
        <w:t xml:space="preserve">Kérem a Tisztelt Képviselő-testületet, hogy az Integrált </w:t>
      </w:r>
      <w:r w:rsidR="00945A32">
        <w:rPr>
          <w:color w:val="000000" w:themeColor="text1"/>
        </w:rPr>
        <w:t>T</w:t>
      </w:r>
      <w:r w:rsidRPr="005C35D0">
        <w:rPr>
          <w:color w:val="000000" w:themeColor="text1"/>
        </w:rPr>
        <w:t xml:space="preserve">elepülésfejlesztési Stratégia </w:t>
      </w:r>
      <w:r w:rsidR="00EC2F14" w:rsidRPr="005C35D0">
        <w:rPr>
          <w:color w:val="000000" w:themeColor="text1"/>
        </w:rPr>
        <w:t xml:space="preserve">állásáról szóló beszámoló </w:t>
      </w:r>
      <w:r w:rsidR="00D72143" w:rsidRPr="005C35D0">
        <w:rPr>
          <w:color w:val="000000" w:themeColor="text1"/>
        </w:rPr>
        <w:t>elfogadásáról</w:t>
      </w:r>
      <w:r w:rsidR="0026092F">
        <w:rPr>
          <w:color w:val="000000" w:themeColor="text1"/>
        </w:rPr>
        <w:t xml:space="preserve"> és stratégia változatlan tartalommal való alkalmazásáról</w:t>
      </w:r>
      <w:r w:rsidR="00D72143" w:rsidRPr="005C35D0">
        <w:rPr>
          <w:color w:val="000000" w:themeColor="text1"/>
        </w:rPr>
        <w:t xml:space="preserve"> döntsön!</w:t>
      </w:r>
    </w:p>
    <w:p w:rsidR="00B9145A" w:rsidRPr="005C35D0" w:rsidRDefault="00B9145A" w:rsidP="005C35D0">
      <w:pPr>
        <w:spacing w:line="276" w:lineRule="auto"/>
        <w:jc w:val="both"/>
        <w:rPr>
          <w:color w:val="000000" w:themeColor="text1"/>
        </w:rPr>
      </w:pPr>
    </w:p>
    <w:p w:rsidR="00C12982" w:rsidRPr="005C35D0" w:rsidRDefault="003077E8" w:rsidP="005C35D0">
      <w:pPr>
        <w:spacing w:line="276" w:lineRule="auto"/>
        <w:jc w:val="both"/>
        <w:rPr>
          <w:b/>
          <w:color w:val="000000" w:themeColor="text1"/>
          <w:u w:val="single"/>
        </w:rPr>
      </w:pPr>
      <w:r w:rsidRPr="005C35D0">
        <w:rPr>
          <w:b/>
          <w:color w:val="000000" w:themeColor="text1"/>
          <w:u w:val="single"/>
        </w:rPr>
        <w:t>Határozat</w:t>
      </w:r>
      <w:r w:rsidR="0068242A" w:rsidRPr="005C35D0">
        <w:rPr>
          <w:b/>
          <w:color w:val="000000" w:themeColor="text1"/>
          <w:u w:val="single"/>
        </w:rPr>
        <w:t>i</w:t>
      </w:r>
      <w:r w:rsidRPr="005C35D0">
        <w:rPr>
          <w:b/>
          <w:color w:val="000000" w:themeColor="text1"/>
          <w:u w:val="single"/>
        </w:rPr>
        <w:t xml:space="preserve"> javaslat</w:t>
      </w:r>
      <w:r w:rsidR="0068242A" w:rsidRPr="005C35D0">
        <w:rPr>
          <w:b/>
          <w:color w:val="000000" w:themeColor="text1"/>
          <w:u w:val="single"/>
        </w:rPr>
        <w:t>ok</w:t>
      </w:r>
    </w:p>
    <w:p w:rsidR="003077E8" w:rsidRPr="005C35D0" w:rsidRDefault="003077E8" w:rsidP="005C35D0">
      <w:pPr>
        <w:spacing w:line="276" w:lineRule="auto"/>
        <w:jc w:val="both"/>
        <w:rPr>
          <w:color w:val="000000" w:themeColor="text1"/>
        </w:rPr>
      </w:pPr>
    </w:p>
    <w:p w:rsidR="00945A32" w:rsidRDefault="0026092F" w:rsidP="0026092F">
      <w:pPr>
        <w:spacing w:line="276" w:lineRule="auto"/>
        <w:jc w:val="both"/>
      </w:pPr>
      <w:r w:rsidRPr="0026092F">
        <w:t xml:space="preserve">Bonyhád Város Önkormányzatának Képviselő-testülete a településfejlesztési koncepcióról, az integrált településfejlesztési stratégiáról és a településrendezési eszközökről, valamint egyes településrendezési sajátos jogintézményekről szóló 314/2012 (XI. 8.) Korm. rendelet 7. § </w:t>
      </w:r>
      <w:r w:rsidRPr="0026092F">
        <w:lastRenderedPageBreak/>
        <w:t>alapján</w:t>
      </w:r>
      <w:r>
        <w:t xml:space="preserve"> </w:t>
      </w:r>
      <w:r w:rsidRPr="0026092F">
        <w:t>az Integrált Településfejlesztési Stratégiát</w:t>
      </w:r>
      <w:r>
        <w:t xml:space="preserve"> áttekintette és</w:t>
      </w:r>
      <w:r w:rsidRPr="0026092F">
        <w:t xml:space="preserve"> arról dönt, hogy az</w:t>
      </w:r>
      <w:r>
        <w:t xml:space="preserve">t </w:t>
      </w:r>
      <w:r w:rsidRPr="0026092F">
        <w:t xml:space="preserve">változatlan tartalommal </w:t>
      </w:r>
      <w:r w:rsidR="00945A32">
        <w:t>fenntartja.</w:t>
      </w:r>
    </w:p>
    <w:p w:rsidR="0026092F" w:rsidRDefault="00945A32" w:rsidP="0026092F">
      <w:pPr>
        <w:spacing w:line="276" w:lineRule="auto"/>
        <w:jc w:val="both"/>
      </w:pPr>
      <w:r>
        <w:t xml:space="preserve">2. Bonyhád Város </w:t>
      </w:r>
      <w:r w:rsidRPr="0026092F">
        <w:t>Önkormányzatának Képviselő-testülete</w:t>
      </w:r>
      <w:r>
        <w:t xml:space="preserve"> </w:t>
      </w:r>
      <w:r w:rsidR="0026092F" w:rsidRPr="005C35D0">
        <w:t xml:space="preserve">az Integrált Településfejlesztési Stratégia </w:t>
      </w:r>
      <w:r>
        <w:t xml:space="preserve">2019. évi </w:t>
      </w:r>
      <w:r w:rsidR="0026092F" w:rsidRPr="005C35D0">
        <w:t>állásáról szóló beszámolót az előterjesztésben foglaltak szerint</w:t>
      </w:r>
      <w:r>
        <w:t xml:space="preserve"> elfogadja.</w:t>
      </w:r>
    </w:p>
    <w:p w:rsidR="00EC2F14" w:rsidRPr="005C35D0" w:rsidRDefault="00EC2F14" w:rsidP="005C35D0">
      <w:pPr>
        <w:spacing w:line="276" w:lineRule="auto"/>
      </w:pPr>
    </w:p>
    <w:p w:rsidR="008110F4" w:rsidRPr="005C35D0" w:rsidRDefault="008110F4" w:rsidP="005C35D0">
      <w:pPr>
        <w:spacing w:line="276" w:lineRule="auto"/>
      </w:pPr>
    </w:p>
    <w:p w:rsidR="00911034" w:rsidRPr="005C35D0" w:rsidRDefault="008110F4" w:rsidP="005C35D0">
      <w:pPr>
        <w:spacing w:line="276" w:lineRule="auto"/>
        <w:jc w:val="both"/>
      </w:pPr>
      <w:r w:rsidRPr="005C35D0">
        <w:t>Bonyhád, 201</w:t>
      </w:r>
      <w:r w:rsidR="008545BF" w:rsidRPr="005C35D0">
        <w:t>9</w:t>
      </w:r>
      <w:r w:rsidRPr="005C35D0">
        <w:t xml:space="preserve">. </w:t>
      </w:r>
      <w:r w:rsidR="008545BF" w:rsidRPr="005C35D0">
        <w:t xml:space="preserve">november </w:t>
      </w:r>
      <w:r w:rsidR="004F7D2E" w:rsidRPr="005C35D0">
        <w:t>1</w:t>
      </w:r>
      <w:r w:rsidR="0026092F">
        <w:t>4</w:t>
      </w:r>
      <w:r w:rsidR="008545BF" w:rsidRPr="005C35D0">
        <w:t>.</w:t>
      </w:r>
    </w:p>
    <w:p w:rsidR="008110F4" w:rsidRPr="005C35D0" w:rsidRDefault="008110F4" w:rsidP="005C35D0">
      <w:pPr>
        <w:spacing w:line="276" w:lineRule="auto"/>
        <w:jc w:val="both"/>
      </w:pPr>
      <w:r w:rsidRPr="005C35D0">
        <w:tab/>
      </w:r>
      <w:r w:rsidRPr="005C35D0">
        <w:tab/>
      </w:r>
      <w:r w:rsidRPr="005C35D0">
        <w:tab/>
      </w:r>
      <w:r w:rsidRPr="005C35D0">
        <w:tab/>
      </w:r>
    </w:p>
    <w:p w:rsidR="008110F4" w:rsidRPr="005C35D0" w:rsidRDefault="008110F4" w:rsidP="005C35D0">
      <w:pPr>
        <w:spacing w:line="276" w:lineRule="auto"/>
        <w:jc w:val="both"/>
      </w:pPr>
    </w:p>
    <w:p w:rsidR="00F0462F" w:rsidRPr="005C35D0" w:rsidRDefault="00F0462F" w:rsidP="005C35D0">
      <w:pPr>
        <w:spacing w:line="276" w:lineRule="auto"/>
      </w:pP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="00EC2F14" w:rsidRPr="005C35D0">
        <w:t xml:space="preserve">dr. Puskásné dr. Szeghy Petra </w:t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</w:r>
      <w:r w:rsidR="00EC2F14" w:rsidRPr="005C35D0">
        <w:tab/>
        <w:t xml:space="preserve">       jegyző       </w:t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  <w:r w:rsidRPr="005C35D0">
        <w:tab/>
      </w:r>
    </w:p>
    <w:sectPr w:rsidR="00F0462F" w:rsidRPr="005C35D0" w:rsidSect="007404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E7" w:rsidRDefault="001203E7">
      <w:r>
        <w:separator/>
      </w:r>
    </w:p>
  </w:endnote>
  <w:endnote w:type="continuationSeparator" w:id="0">
    <w:p w:rsidR="001203E7" w:rsidRDefault="0012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E7" w:rsidRDefault="001203E7">
      <w:r>
        <w:separator/>
      </w:r>
    </w:p>
  </w:footnote>
  <w:footnote w:type="continuationSeparator" w:id="0">
    <w:p w:rsidR="001203E7" w:rsidRDefault="0012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E7" w:rsidRDefault="001203E7" w:rsidP="0074049A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1203E7" w:rsidRDefault="001203E7" w:rsidP="0074049A">
    <w:pPr>
      <w:pStyle w:val="lfej"/>
      <w:jc w:val="right"/>
      <w:rPr>
        <w:b/>
        <w:sz w:val="36"/>
        <w:szCs w:val="36"/>
      </w:rPr>
    </w:pPr>
  </w:p>
  <w:p w:rsidR="001203E7" w:rsidRPr="00C77A41" w:rsidRDefault="00FB2ABC" w:rsidP="0074049A">
    <w:pPr>
      <w:pStyle w:val="lfej"/>
      <w:jc w:val="center"/>
      <w:rPr>
        <w:b/>
        <w:sz w:val="36"/>
        <w:szCs w:val="36"/>
      </w:rPr>
    </w:pPr>
    <w:r w:rsidRPr="00FB2AB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-40.85pt;margin-top:22.6pt;width:524.2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S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" strokeweight="1pt"/>
      </w:pict>
    </w:r>
    <w:r w:rsidR="001203E7">
      <w:br/>
    </w:r>
  </w:p>
  <w:p w:rsidR="001203E7" w:rsidRPr="00AE7134" w:rsidRDefault="00FB2ABC" w:rsidP="0074049A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36pt;margin-top:-9.55pt;width:99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QEtQIAALo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" filled="f" stroked="f">
          <v:textbox>
            <w:txbxContent>
              <w:p w:rsidR="001203E7" w:rsidRDefault="001203E7" w:rsidP="0074049A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1203E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5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03E7" w:rsidRDefault="001203E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4784A"/>
    <w:multiLevelType w:val="hybridMultilevel"/>
    <w:tmpl w:val="AF74A788"/>
    <w:lvl w:ilvl="0" w:tplc="09FA2E96">
      <w:start w:val="4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0A77FDB"/>
    <w:multiLevelType w:val="hybridMultilevel"/>
    <w:tmpl w:val="A5925968"/>
    <w:lvl w:ilvl="0" w:tplc="CC8E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101FC"/>
    <w:rsid w:val="00031096"/>
    <w:rsid w:val="00031E24"/>
    <w:rsid w:val="00034118"/>
    <w:rsid w:val="000345A4"/>
    <w:rsid w:val="00043EDC"/>
    <w:rsid w:val="00050C46"/>
    <w:rsid w:val="00054461"/>
    <w:rsid w:val="00056AE0"/>
    <w:rsid w:val="00060B61"/>
    <w:rsid w:val="00065EF8"/>
    <w:rsid w:val="000734BC"/>
    <w:rsid w:val="00074996"/>
    <w:rsid w:val="00076BE8"/>
    <w:rsid w:val="00077D37"/>
    <w:rsid w:val="00080389"/>
    <w:rsid w:val="00080DFF"/>
    <w:rsid w:val="0008365B"/>
    <w:rsid w:val="00086435"/>
    <w:rsid w:val="000947A5"/>
    <w:rsid w:val="000A1AB8"/>
    <w:rsid w:val="000B1D1B"/>
    <w:rsid w:val="000B206F"/>
    <w:rsid w:val="000B3EC5"/>
    <w:rsid w:val="000B63C6"/>
    <w:rsid w:val="000C4AA7"/>
    <w:rsid w:val="000D428A"/>
    <w:rsid w:val="000D5159"/>
    <w:rsid w:val="000D5D64"/>
    <w:rsid w:val="000D779F"/>
    <w:rsid w:val="000D7BD7"/>
    <w:rsid w:val="000F1A10"/>
    <w:rsid w:val="00100480"/>
    <w:rsid w:val="0010081B"/>
    <w:rsid w:val="00116E0E"/>
    <w:rsid w:val="001203E7"/>
    <w:rsid w:val="00120E97"/>
    <w:rsid w:val="00125BE9"/>
    <w:rsid w:val="0013139A"/>
    <w:rsid w:val="00131949"/>
    <w:rsid w:val="00134BF1"/>
    <w:rsid w:val="00143B65"/>
    <w:rsid w:val="00144B1B"/>
    <w:rsid w:val="00147266"/>
    <w:rsid w:val="00157002"/>
    <w:rsid w:val="001600AB"/>
    <w:rsid w:val="001719DF"/>
    <w:rsid w:val="0017337A"/>
    <w:rsid w:val="001759EB"/>
    <w:rsid w:val="00182018"/>
    <w:rsid w:val="001839AB"/>
    <w:rsid w:val="00197076"/>
    <w:rsid w:val="001A0780"/>
    <w:rsid w:val="001A5606"/>
    <w:rsid w:val="001B2F7D"/>
    <w:rsid w:val="001B54F9"/>
    <w:rsid w:val="001B6D24"/>
    <w:rsid w:val="001C1289"/>
    <w:rsid w:val="001C2071"/>
    <w:rsid w:val="001C3455"/>
    <w:rsid w:val="001C3710"/>
    <w:rsid w:val="001D00D9"/>
    <w:rsid w:val="001D6F8B"/>
    <w:rsid w:val="001D75BE"/>
    <w:rsid w:val="001E00E3"/>
    <w:rsid w:val="001E2405"/>
    <w:rsid w:val="001E5B8D"/>
    <w:rsid w:val="001F47B3"/>
    <w:rsid w:val="00200050"/>
    <w:rsid w:val="00205F65"/>
    <w:rsid w:val="002072C3"/>
    <w:rsid w:val="00215E6B"/>
    <w:rsid w:val="00230B30"/>
    <w:rsid w:val="00232DBB"/>
    <w:rsid w:val="00237026"/>
    <w:rsid w:val="002402FA"/>
    <w:rsid w:val="002404F9"/>
    <w:rsid w:val="00253E88"/>
    <w:rsid w:val="0026092F"/>
    <w:rsid w:val="002624FF"/>
    <w:rsid w:val="00266219"/>
    <w:rsid w:val="0027115D"/>
    <w:rsid w:val="00271AAD"/>
    <w:rsid w:val="00272D21"/>
    <w:rsid w:val="00290295"/>
    <w:rsid w:val="002937CC"/>
    <w:rsid w:val="002938CE"/>
    <w:rsid w:val="002A3A63"/>
    <w:rsid w:val="002A5964"/>
    <w:rsid w:val="002A7A14"/>
    <w:rsid w:val="002B1ABB"/>
    <w:rsid w:val="002B6D44"/>
    <w:rsid w:val="002D60A3"/>
    <w:rsid w:val="002F1E6F"/>
    <w:rsid w:val="00301A48"/>
    <w:rsid w:val="003077E8"/>
    <w:rsid w:val="00310F11"/>
    <w:rsid w:val="0031279A"/>
    <w:rsid w:val="00313466"/>
    <w:rsid w:val="00325A65"/>
    <w:rsid w:val="00330297"/>
    <w:rsid w:val="00334620"/>
    <w:rsid w:val="003356C4"/>
    <w:rsid w:val="00336269"/>
    <w:rsid w:val="0036088C"/>
    <w:rsid w:val="003612AE"/>
    <w:rsid w:val="00361A40"/>
    <w:rsid w:val="00364E21"/>
    <w:rsid w:val="003657F4"/>
    <w:rsid w:val="00366DF8"/>
    <w:rsid w:val="003701A1"/>
    <w:rsid w:val="00373E98"/>
    <w:rsid w:val="003742F4"/>
    <w:rsid w:val="003756ED"/>
    <w:rsid w:val="003765D0"/>
    <w:rsid w:val="003775DB"/>
    <w:rsid w:val="00382822"/>
    <w:rsid w:val="0038618F"/>
    <w:rsid w:val="00393233"/>
    <w:rsid w:val="00395E97"/>
    <w:rsid w:val="003A42CB"/>
    <w:rsid w:val="003A645B"/>
    <w:rsid w:val="003B1765"/>
    <w:rsid w:val="003B3485"/>
    <w:rsid w:val="003B5272"/>
    <w:rsid w:val="003C4F50"/>
    <w:rsid w:val="003D75E8"/>
    <w:rsid w:val="003E1509"/>
    <w:rsid w:val="003E6150"/>
    <w:rsid w:val="003E738D"/>
    <w:rsid w:val="003F030D"/>
    <w:rsid w:val="003F0E7B"/>
    <w:rsid w:val="00402C80"/>
    <w:rsid w:val="0040501A"/>
    <w:rsid w:val="004078FA"/>
    <w:rsid w:val="00411AAF"/>
    <w:rsid w:val="00420D01"/>
    <w:rsid w:val="00422C62"/>
    <w:rsid w:val="00437753"/>
    <w:rsid w:val="004423F3"/>
    <w:rsid w:val="00443DEC"/>
    <w:rsid w:val="004443EF"/>
    <w:rsid w:val="004446D9"/>
    <w:rsid w:val="004456E8"/>
    <w:rsid w:val="0045701B"/>
    <w:rsid w:val="00461451"/>
    <w:rsid w:val="00467C7F"/>
    <w:rsid w:val="004727C3"/>
    <w:rsid w:val="004742B9"/>
    <w:rsid w:val="004745DC"/>
    <w:rsid w:val="00482C4C"/>
    <w:rsid w:val="00491E81"/>
    <w:rsid w:val="00492F27"/>
    <w:rsid w:val="00493D19"/>
    <w:rsid w:val="004A77C3"/>
    <w:rsid w:val="004B2CA1"/>
    <w:rsid w:val="004B392A"/>
    <w:rsid w:val="004B57E9"/>
    <w:rsid w:val="004C2B23"/>
    <w:rsid w:val="004C2EB5"/>
    <w:rsid w:val="004D0D2A"/>
    <w:rsid w:val="004E0DB2"/>
    <w:rsid w:val="004E11A9"/>
    <w:rsid w:val="004E217A"/>
    <w:rsid w:val="004E71B9"/>
    <w:rsid w:val="004F3B27"/>
    <w:rsid w:val="004F54DD"/>
    <w:rsid w:val="004F7D2E"/>
    <w:rsid w:val="005003F4"/>
    <w:rsid w:val="00500E44"/>
    <w:rsid w:val="00501127"/>
    <w:rsid w:val="00502A74"/>
    <w:rsid w:val="005078C1"/>
    <w:rsid w:val="00512DA4"/>
    <w:rsid w:val="005136BB"/>
    <w:rsid w:val="00514B0D"/>
    <w:rsid w:val="005257B5"/>
    <w:rsid w:val="00527C94"/>
    <w:rsid w:val="00530548"/>
    <w:rsid w:val="00542C20"/>
    <w:rsid w:val="005518A9"/>
    <w:rsid w:val="00552EE1"/>
    <w:rsid w:val="005541A4"/>
    <w:rsid w:val="00557146"/>
    <w:rsid w:val="00561724"/>
    <w:rsid w:val="00561A5B"/>
    <w:rsid w:val="00562B94"/>
    <w:rsid w:val="005639A0"/>
    <w:rsid w:val="0056774F"/>
    <w:rsid w:val="00571101"/>
    <w:rsid w:val="00574545"/>
    <w:rsid w:val="00576442"/>
    <w:rsid w:val="00581DF5"/>
    <w:rsid w:val="00585AC6"/>
    <w:rsid w:val="0058650C"/>
    <w:rsid w:val="00587CC4"/>
    <w:rsid w:val="005965A2"/>
    <w:rsid w:val="005A485D"/>
    <w:rsid w:val="005A6C2F"/>
    <w:rsid w:val="005B216D"/>
    <w:rsid w:val="005B55D3"/>
    <w:rsid w:val="005B6C0F"/>
    <w:rsid w:val="005B75A5"/>
    <w:rsid w:val="005C35D0"/>
    <w:rsid w:val="005C44E1"/>
    <w:rsid w:val="005C6BD1"/>
    <w:rsid w:val="005D4D3D"/>
    <w:rsid w:val="005E208B"/>
    <w:rsid w:val="005E26EE"/>
    <w:rsid w:val="005E276A"/>
    <w:rsid w:val="005E405F"/>
    <w:rsid w:val="005E6A49"/>
    <w:rsid w:val="005E7E70"/>
    <w:rsid w:val="005F1EA1"/>
    <w:rsid w:val="005F3E15"/>
    <w:rsid w:val="005F5167"/>
    <w:rsid w:val="00611283"/>
    <w:rsid w:val="006120D6"/>
    <w:rsid w:val="006121DA"/>
    <w:rsid w:val="00615B19"/>
    <w:rsid w:val="00616E01"/>
    <w:rsid w:val="00616ECD"/>
    <w:rsid w:val="006178E8"/>
    <w:rsid w:val="006223B5"/>
    <w:rsid w:val="0062417F"/>
    <w:rsid w:val="00624C2A"/>
    <w:rsid w:val="00635776"/>
    <w:rsid w:val="00643F85"/>
    <w:rsid w:val="00647EB5"/>
    <w:rsid w:val="0065092D"/>
    <w:rsid w:val="00650BD8"/>
    <w:rsid w:val="00651446"/>
    <w:rsid w:val="00653990"/>
    <w:rsid w:val="00653B58"/>
    <w:rsid w:val="00670D80"/>
    <w:rsid w:val="006754CB"/>
    <w:rsid w:val="00677D20"/>
    <w:rsid w:val="0068242A"/>
    <w:rsid w:val="00687631"/>
    <w:rsid w:val="006A00B4"/>
    <w:rsid w:val="006A0257"/>
    <w:rsid w:val="006A26C1"/>
    <w:rsid w:val="006B0DE3"/>
    <w:rsid w:val="006C1952"/>
    <w:rsid w:val="006C31AB"/>
    <w:rsid w:val="006C55B6"/>
    <w:rsid w:val="006D10CB"/>
    <w:rsid w:val="006D718C"/>
    <w:rsid w:val="006D71A2"/>
    <w:rsid w:val="006E0747"/>
    <w:rsid w:val="006E2213"/>
    <w:rsid w:val="006E3EF2"/>
    <w:rsid w:val="006E766B"/>
    <w:rsid w:val="006F2A37"/>
    <w:rsid w:val="006F5B16"/>
    <w:rsid w:val="007020D4"/>
    <w:rsid w:val="00720FED"/>
    <w:rsid w:val="00734BEC"/>
    <w:rsid w:val="00737E48"/>
    <w:rsid w:val="0074049A"/>
    <w:rsid w:val="00743627"/>
    <w:rsid w:val="00744263"/>
    <w:rsid w:val="00745F5F"/>
    <w:rsid w:val="00755EDC"/>
    <w:rsid w:val="0076163A"/>
    <w:rsid w:val="00770DA6"/>
    <w:rsid w:val="00784199"/>
    <w:rsid w:val="0079068E"/>
    <w:rsid w:val="007928AF"/>
    <w:rsid w:val="007936A9"/>
    <w:rsid w:val="007965CE"/>
    <w:rsid w:val="007A5307"/>
    <w:rsid w:val="007B10F9"/>
    <w:rsid w:val="007B655D"/>
    <w:rsid w:val="007B77C0"/>
    <w:rsid w:val="007C2A4C"/>
    <w:rsid w:val="007C3477"/>
    <w:rsid w:val="007C3BC3"/>
    <w:rsid w:val="007C582A"/>
    <w:rsid w:val="007D1037"/>
    <w:rsid w:val="007D1826"/>
    <w:rsid w:val="007D40D8"/>
    <w:rsid w:val="007D758A"/>
    <w:rsid w:val="007D795F"/>
    <w:rsid w:val="007E01C6"/>
    <w:rsid w:val="007E49D1"/>
    <w:rsid w:val="007F34DA"/>
    <w:rsid w:val="007F46D5"/>
    <w:rsid w:val="007F74D4"/>
    <w:rsid w:val="00800084"/>
    <w:rsid w:val="00802469"/>
    <w:rsid w:val="00802B6D"/>
    <w:rsid w:val="008110F4"/>
    <w:rsid w:val="00815555"/>
    <w:rsid w:val="00826B3D"/>
    <w:rsid w:val="0083274B"/>
    <w:rsid w:val="00832A6C"/>
    <w:rsid w:val="0084000B"/>
    <w:rsid w:val="00840C01"/>
    <w:rsid w:val="008432E6"/>
    <w:rsid w:val="00844553"/>
    <w:rsid w:val="008504DF"/>
    <w:rsid w:val="00851BA6"/>
    <w:rsid w:val="00852DA3"/>
    <w:rsid w:val="008543F5"/>
    <w:rsid w:val="008545BF"/>
    <w:rsid w:val="00861010"/>
    <w:rsid w:val="00863F84"/>
    <w:rsid w:val="00865A90"/>
    <w:rsid w:val="0086683D"/>
    <w:rsid w:val="00867ADC"/>
    <w:rsid w:val="00873111"/>
    <w:rsid w:val="00874312"/>
    <w:rsid w:val="0087435B"/>
    <w:rsid w:val="0088067A"/>
    <w:rsid w:val="008835A5"/>
    <w:rsid w:val="00886148"/>
    <w:rsid w:val="0088655C"/>
    <w:rsid w:val="00887EFC"/>
    <w:rsid w:val="00891BE3"/>
    <w:rsid w:val="00897B02"/>
    <w:rsid w:val="008A389D"/>
    <w:rsid w:val="008A5CD0"/>
    <w:rsid w:val="008C479F"/>
    <w:rsid w:val="008C7BF3"/>
    <w:rsid w:val="008D218E"/>
    <w:rsid w:val="008D27F8"/>
    <w:rsid w:val="009061A5"/>
    <w:rsid w:val="009064BE"/>
    <w:rsid w:val="00911034"/>
    <w:rsid w:val="00913217"/>
    <w:rsid w:val="0094071A"/>
    <w:rsid w:val="00940DCE"/>
    <w:rsid w:val="00940F6F"/>
    <w:rsid w:val="009421D5"/>
    <w:rsid w:val="0094579E"/>
    <w:rsid w:val="00945A32"/>
    <w:rsid w:val="0094606B"/>
    <w:rsid w:val="009468F7"/>
    <w:rsid w:val="009500E1"/>
    <w:rsid w:val="00950FCB"/>
    <w:rsid w:val="00951A99"/>
    <w:rsid w:val="009543EC"/>
    <w:rsid w:val="00956FEA"/>
    <w:rsid w:val="00966467"/>
    <w:rsid w:val="009714FB"/>
    <w:rsid w:val="0098081B"/>
    <w:rsid w:val="00981800"/>
    <w:rsid w:val="009940A2"/>
    <w:rsid w:val="00994209"/>
    <w:rsid w:val="00994ACD"/>
    <w:rsid w:val="009A230D"/>
    <w:rsid w:val="009A6610"/>
    <w:rsid w:val="009B13E5"/>
    <w:rsid w:val="009B209A"/>
    <w:rsid w:val="009B4D7A"/>
    <w:rsid w:val="009B5480"/>
    <w:rsid w:val="009C1C90"/>
    <w:rsid w:val="009C503F"/>
    <w:rsid w:val="009C5892"/>
    <w:rsid w:val="009C7533"/>
    <w:rsid w:val="009D02C3"/>
    <w:rsid w:val="009D05E0"/>
    <w:rsid w:val="009D4271"/>
    <w:rsid w:val="009D54CB"/>
    <w:rsid w:val="009E63FD"/>
    <w:rsid w:val="009F4E55"/>
    <w:rsid w:val="009F5A31"/>
    <w:rsid w:val="009F68F4"/>
    <w:rsid w:val="00A00684"/>
    <w:rsid w:val="00A031D5"/>
    <w:rsid w:val="00A07A88"/>
    <w:rsid w:val="00A11E42"/>
    <w:rsid w:val="00A1487B"/>
    <w:rsid w:val="00A15044"/>
    <w:rsid w:val="00A179BD"/>
    <w:rsid w:val="00A26F9F"/>
    <w:rsid w:val="00A364C2"/>
    <w:rsid w:val="00A5202C"/>
    <w:rsid w:val="00A64AD0"/>
    <w:rsid w:val="00A712AF"/>
    <w:rsid w:val="00A75176"/>
    <w:rsid w:val="00A7644B"/>
    <w:rsid w:val="00A8406B"/>
    <w:rsid w:val="00A8443D"/>
    <w:rsid w:val="00A900CA"/>
    <w:rsid w:val="00A927A8"/>
    <w:rsid w:val="00A95CFF"/>
    <w:rsid w:val="00A97A23"/>
    <w:rsid w:val="00AA1E56"/>
    <w:rsid w:val="00AA20D1"/>
    <w:rsid w:val="00AA25DA"/>
    <w:rsid w:val="00AB12A7"/>
    <w:rsid w:val="00AB5B5F"/>
    <w:rsid w:val="00AB71B7"/>
    <w:rsid w:val="00AC1EBE"/>
    <w:rsid w:val="00AC3210"/>
    <w:rsid w:val="00AC4BF9"/>
    <w:rsid w:val="00AD16F8"/>
    <w:rsid w:val="00AD175A"/>
    <w:rsid w:val="00AE17B6"/>
    <w:rsid w:val="00AE1E00"/>
    <w:rsid w:val="00AE67DB"/>
    <w:rsid w:val="00AE7134"/>
    <w:rsid w:val="00AF0CA6"/>
    <w:rsid w:val="00AF3F5C"/>
    <w:rsid w:val="00B07937"/>
    <w:rsid w:val="00B100D2"/>
    <w:rsid w:val="00B12E1D"/>
    <w:rsid w:val="00B1497B"/>
    <w:rsid w:val="00B164A1"/>
    <w:rsid w:val="00B222B0"/>
    <w:rsid w:val="00B23240"/>
    <w:rsid w:val="00B3199F"/>
    <w:rsid w:val="00B31F0B"/>
    <w:rsid w:val="00B326C5"/>
    <w:rsid w:val="00B358B4"/>
    <w:rsid w:val="00B43008"/>
    <w:rsid w:val="00B43179"/>
    <w:rsid w:val="00B47849"/>
    <w:rsid w:val="00B51D08"/>
    <w:rsid w:val="00B54C2E"/>
    <w:rsid w:val="00B54D4C"/>
    <w:rsid w:val="00B5584F"/>
    <w:rsid w:val="00B609AE"/>
    <w:rsid w:val="00B72CC0"/>
    <w:rsid w:val="00B75139"/>
    <w:rsid w:val="00B76F0D"/>
    <w:rsid w:val="00B8477E"/>
    <w:rsid w:val="00B91181"/>
    <w:rsid w:val="00B9145A"/>
    <w:rsid w:val="00B91B48"/>
    <w:rsid w:val="00B91E24"/>
    <w:rsid w:val="00B927F7"/>
    <w:rsid w:val="00B92FE2"/>
    <w:rsid w:val="00B93F64"/>
    <w:rsid w:val="00BA495E"/>
    <w:rsid w:val="00BB2D71"/>
    <w:rsid w:val="00BC1CE0"/>
    <w:rsid w:val="00BC26AD"/>
    <w:rsid w:val="00BC3221"/>
    <w:rsid w:val="00BC4B7C"/>
    <w:rsid w:val="00BD10EA"/>
    <w:rsid w:val="00BD4043"/>
    <w:rsid w:val="00BD58F9"/>
    <w:rsid w:val="00BE0999"/>
    <w:rsid w:val="00BE0F14"/>
    <w:rsid w:val="00BE4AA2"/>
    <w:rsid w:val="00BE606E"/>
    <w:rsid w:val="00BE6BDF"/>
    <w:rsid w:val="00BE7A4A"/>
    <w:rsid w:val="00BE7F44"/>
    <w:rsid w:val="00BF0F5F"/>
    <w:rsid w:val="00BF13AA"/>
    <w:rsid w:val="00BF175A"/>
    <w:rsid w:val="00C004AD"/>
    <w:rsid w:val="00C12982"/>
    <w:rsid w:val="00C13227"/>
    <w:rsid w:val="00C13996"/>
    <w:rsid w:val="00C20855"/>
    <w:rsid w:val="00C30A61"/>
    <w:rsid w:val="00C351E6"/>
    <w:rsid w:val="00C40AA7"/>
    <w:rsid w:val="00C421E8"/>
    <w:rsid w:val="00C42C38"/>
    <w:rsid w:val="00C43888"/>
    <w:rsid w:val="00C4527F"/>
    <w:rsid w:val="00C45EF1"/>
    <w:rsid w:val="00C530DE"/>
    <w:rsid w:val="00C530EE"/>
    <w:rsid w:val="00C53709"/>
    <w:rsid w:val="00C555D4"/>
    <w:rsid w:val="00C6022C"/>
    <w:rsid w:val="00C64451"/>
    <w:rsid w:val="00C654D9"/>
    <w:rsid w:val="00C65F0D"/>
    <w:rsid w:val="00C67A06"/>
    <w:rsid w:val="00C75D64"/>
    <w:rsid w:val="00C77A41"/>
    <w:rsid w:val="00C81A79"/>
    <w:rsid w:val="00C8351E"/>
    <w:rsid w:val="00C84D5C"/>
    <w:rsid w:val="00C907E8"/>
    <w:rsid w:val="00C933FA"/>
    <w:rsid w:val="00C9547F"/>
    <w:rsid w:val="00C973CB"/>
    <w:rsid w:val="00CA5026"/>
    <w:rsid w:val="00CA58C7"/>
    <w:rsid w:val="00CA66D7"/>
    <w:rsid w:val="00CB0317"/>
    <w:rsid w:val="00CB1119"/>
    <w:rsid w:val="00CB5811"/>
    <w:rsid w:val="00CB5CB1"/>
    <w:rsid w:val="00CB6CBE"/>
    <w:rsid w:val="00CB7CE3"/>
    <w:rsid w:val="00CC42C6"/>
    <w:rsid w:val="00CC6373"/>
    <w:rsid w:val="00CD1240"/>
    <w:rsid w:val="00CD1340"/>
    <w:rsid w:val="00CD7106"/>
    <w:rsid w:val="00CE627F"/>
    <w:rsid w:val="00CE76F1"/>
    <w:rsid w:val="00CF08B9"/>
    <w:rsid w:val="00CF17F5"/>
    <w:rsid w:val="00CF3F8A"/>
    <w:rsid w:val="00D00593"/>
    <w:rsid w:val="00D05BF8"/>
    <w:rsid w:val="00D3156F"/>
    <w:rsid w:val="00D32E27"/>
    <w:rsid w:val="00D34CF0"/>
    <w:rsid w:val="00D43F81"/>
    <w:rsid w:val="00D70FF8"/>
    <w:rsid w:val="00D72143"/>
    <w:rsid w:val="00D72436"/>
    <w:rsid w:val="00D72857"/>
    <w:rsid w:val="00D7594E"/>
    <w:rsid w:val="00D762FE"/>
    <w:rsid w:val="00D80A36"/>
    <w:rsid w:val="00D818A9"/>
    <w:rsid w:val="00D83D06"/>
    <w:rsid w:val="00D844BF"/>
    <w:rsid w:val="00D91B3E"/>
    <w:rsid w:val="00D948B7"/>
    <w:rsid w:val="00D95070"/>
    <w:rsid w:val="00D97BB5"/>
    <w:rsid w:val="00DA1372"/>
    <w:rsid w:val="00DA43AC"/>
    <w:rsid w:val="00DA67B3"/>
    <w:rsid w:val="00DD084C"/>
    <w:rsid w:val="00DE4C33"/>
    <w:rsid w:val="00DE6F82"/>
    <w:rsid w:val="00DF1491"/>
    <w:rsid w:val="00DF3C7F"/>
    <w:rsid w:val="00E100D7"/>
    <w:rsid w:val="00E12EF4"/>
    <w:rsid w:val="00E1745C"/>
    <w:rsid w:val="00E26754"/>
    <w:rsid w:val="00E321B5"/>
    <w:rsid w:val="00E3751E"/>
    <w:rsid w:val="00E4093E"/>
    <w:rsid w:val="00E44C4D"/>
    <w:rsid w:val="00E4573C"/>
    <w:rsid w:val="00E525BD"/>
    <w:rsid w:val="00E52ED8"/>
    <w:rsid w:val="00E5358A"/>
    <w:rsid w:val="00E5473E"/>
    <w:rsid w:val="00E54821"/>
    <w:rsid w:val="00E54A67"/>
    <w:rsid w:val="00E57ECF"/>
    <w:rsid w:val="00E6177A"/>
    <w:rsid w:val="00E66E5D"/>
    <w:rsid w:val="00E713A2"/>
    <w:rsid w:val="00E7258F"/>
    <w:rsid w:val="00E73671"/>
    <w:rsid w:val="00E75ADA"/>
    <w:rsid w:val="00E75EC4"/>
    <w:rsid w:val="00E76492"/>
    <w:rsid w:val="00E771F6"/>
    <w:rsid w:val="00E7734E"/>
    <w:rsid w:val="00E842E9"/>
    <w:rsid w:val="00E86F70"/>
    <w:rsid w:val="00E9662D"/>
    <w:rsid w:val="00EA5036"/>
    <w:rsid w:val="00EB305E"/>
    <w:rsid w:val="00EB3398"/>
    <w:rsid w:val="00EB7182"/>
    <w:rsid w:val="00EC0D56"/>
    <w:rsid w:val="00EC20AE"/>
    <w:rsid w:val="00EC21F8"/>
    <w:rsid w:val="00EC2F14"/>
    <w:rsid w:val="00EC3E08"/>
    <w:rsid w:val="00EE0A8D"/>
    <w:rsid w:val="00EE1C9B"/>
    <w:rsid w:val="00EE4060"/>
    <w:rsid w:val="00EE5343"/>
    <w:rsid w:val="00EE6925"/>
    <w:rsid w:val="00EF05C1"/>
    <w:rsid w:val="00EF1791"/>
    <w:rsid w:val="00EF31C5"/>
    <w:rsid w:val="00EF4251"/>
    <w:rsid w:val="00F01AC1"/>
    <w:rsid w:val="00F01C11"/>
    <w:rsid w:val="00F01EF0"/>
    <w:rsid w:val="00F0462F"/>
    <w:rsid w:val="00F078CC"/>
    <w:rsid w:val="00F135E7"/>
    <w:rsid w:val="00F141F5"/>
    <w:rsid w:val="00F20327"/>
    <w:rsid w:val="00F2054C"/>
    <w:rsid w:val="00F20CF1"/>
    <w:rsid w:val="00F23D5F"/>
    <w:rsid w:val="00F25B0E"/>
    <w:rsid w:val="00F30B23"/>
    <w:rsid w:val="00F31964"/>
    <w:rsid w:val="00F329FB"/>
    <w:rsid w:val="00F34AEF"/>
    <w:rsid w:val="00F42B47"/>
    <w:rsid w:val="00F52D9B"/>
    <w:rsid w:val="00F52DB6"/>
    <w:rsid w:val="00F60AE5"/>
    <w:rsid w:val="00F62855"/>
    <w:rsid w:val="00F7114D"/>
    <w:rsid w:val="00F74332"/>
    <w:rsid w:val="00F744D0"/>
    <w:rsid w:val="00F76C1B"/>
    <w:rsid w:val="00F8059F"/>
    <w:rsid w:val="00F84C9D"/>
    <w:rsid w:val="00F8552D"/>
    <w:rsid w:val="00F87197"/>
    <w:rsid w:val="00F877FF"/>
    <w:rsid w:val="00F87D53"/>
    <w:rsid w:val="00FB2ABC"/>
    <w:rsid w:val="00FB3051"/>
    <w:rsid w:val="00FB64AB"/>
    <w:rsid w:val="00FC54BA"/>
    <w:rsid w:val="00FD3F8C"/>
    <w:rsid w:val="00FD7285"/>
    <w:rsid w:val="00FE56BC"/>
    <w:rsid w:val="00FE7E2D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260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72857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D72857"/>
    <w:rPr>
      <w:rFonts w:ascii="Calibri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72857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72857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72857"/>
    <w:rPr>
      <w:rFonts w:cs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D72857"/>
    <w:rPr>
      <w:rFonts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1">
    <w:name w:val="E-mailStílus321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rsid w:val="00313466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313466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9C1C90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rsid w:val="00557146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C2F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5E208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86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614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6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148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260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994C-2DFB-4DE4-A98A-CCAF46F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0</Words>
  <Characters>14892</Characters>
  <Application>Microsoft Office Word</Application>
  <DocSecurity>0</DocSecurity>
  <Lines>124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2</cp:revision>
  <cp:lastPrinted>2018-09-21T09:02:00Z</cp:lastPrinted>
  <dcterms:created xsi:type="dcterms:W3CDTF">2019-11-15T08:13:00Z</dcterms:created>
  <dcterms:modified xsi:type="dcterms:W3CDTF">2019-11-15T08:13:00Z</dcterms:modified>
</cp:coreProperties>
</file>